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F3C1" w14:textId="4FAB39B4" w:rsidR="000E2B85" w:rsidRPr="00E87D70" w:rsidRDefault="000E2B85" w:rsidP="002A37C8">
      <w:pPr>
        <w:spacing w:before="840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TRƯỜNG ĐẠI HỌC KHOA HỌC TỰ NHIÊN</w:t>
      </w:r>
    </w:p>
    <w:p w14:paraId="76D18FA5" w14:textId="26CA73D4" w:rsidR="002A37C8" w:rsidRPr="00E87D70" w:rsidRDefault="002A37C8" w:rsidP="002A37C8">
      <w:pPr>
        <w:spacing w:before="120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KHOA CÔNG NGHỆ THÔNG TIN</w:t>
      </w:r>
    </w:p>
    <w:p w14:paraId="0821D4D6" w14:textId="797A99CF" w:rsidR="000E2B85" w:rsidRPr="00E87D70" w:rsidRDefault="000E2B85" w:rsidP="002A37C8">
      <w:pPr>
        <w:spacing w:before="3480"/>
        <w:jc w:val="center"/>
        <w:rPr>
          <w:rFonts w:asciiTheme="majorHAnsi" w:hAnsiTheme="majorHAnsi" w:cstheme="majorHAnsi"/>
          <w:b/>
          <w:color w:val="000000" w:themeColor="text1"/>
          <w:sz w:val="52"/>
          <w:szCs w:val="26"/>
          <w:lang w:val="en-US"/>
        </w:rPr>
      </w:pPr>
      <w:r w:rsidRPr="00E87D70">
        <w:rPr>
          <w:rFonts w:asciiTheme="majorHAnsi" w:hAnsiTheme="majorHAnsi" w:cstheme="majorHAnsi"/>
          <w:b/>
          <w:color w:val="000000" w:themeColor="text1"/>
          <w:sz w:val="52"/>
          <w:szCs w:val="26"/>
          <w:lang w:val="en-US"/>
        </w:rPr>
        <w:t xml:space="preserve">ĐỒ ÁN </w:t>
      </w:r>
      <w:r w:rsidR="00974237" w:rsidRPr="00E87D70">
        <w:rPr>
          <w:rFonts w:asciiTheme="majorHAnsi" w:hAnsiTheme="majorHAnsi" w:cstheme="majorHAnsi"/>
          <w:b/>
          <w:color w:val="000000" w:themeColor="text1"/>
          <w:sz w:val="52"/>
          <w:szCs w:val="26"/>
          <w:lang w:val="en-US"/>
        </w:rPr>
        <w:t>3</w:t>
      </w:r>
    </w:p>
    <w:p w14:paraId="14EEBF2E" w14:textId="58518626" w:rsidR="00CC4175" w:rsidRPr="00E87D70" w:rsidRDefault="00FC0CC1" w:rsidP="002A37C8">
      <w:pPr>
        <w:spacing w:before="600"/>
        <w:jc w:val="center"/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sectPr w:rsidR="00CC4175" w:rsidRPr="00E87D70" w:rsidSect="00677646">
          <w:pgSz w:w="11906" w:h="16838" w:code="9"/>
          <w:pgMar w:top="1134" w:right="851" w:bottom="1134" w:left="567" w:header="709" w:footer="709" w:gutter="567"/>
          <w:pgBorders w:display="firstPage"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pgNumType w:start="2"/>
          <w:cols w:space="708"/>
          <w:docGrid w:linePitch="360"/>
        </w:sectPr>
      </w:pPr>
      <w:r w:rsidRPr="00E87D70">
        <w:rPr>
          <w:rFonts w:asciiTheme="majorHAnsi" w:hAnsiTheme="majorHAnsi" w:cstheme="majorHAnsi"/>
          <w:b/>
          <w:noProof/>
          <w:color w:val="000000" w:themeColor="text1"/>
          <w:sz w:val="60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216A87" wp14:editId="3F115634">
                <wp:simplePos x="0" y="0"/>
                <wp:positionH relativeFrom="column">
                  <wp:posOffset>1809750</wp:posOffset>
                </wp:positionH>
                <wp:positionV relativeFrom="paragraph">
                  <wp:posOffset>5156942</wp:posOffset>
                </wp:positionV>
                <wp:extent cx="2360930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4926" w14:textId="6B5ACC88" w:rsidR="00475736" w:rsidRPr="000E2B85" w:rsidRDefault="00475736" w:rsidP="00FC0CC1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25</w:t>
                            </w:r>
                            <w:r w:rsidRPr="000E2B85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/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0E2B85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16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406.0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" stroked="f">
                <v:textbox style="mso-fit-shape-to-text:t">
                  <w:txbxContent>
                    <w:p w14:paraId="148F4926" w14:textId="6B5ACC88" w:rsidR="00475736" w:rsidRPr="000E2B85" w:rsidRDefault="00475736" w:rsidP="00FC0CC1">
                      <w:pPr>
                        <w:spacing w:before="120" w:after="120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25</w:t>
                      </w:r>
                      <w:r w:rsidRPr="000E2B85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/1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0E2B85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D70">
        <w:rPr>
          <w:rFonts w:asciiTheme="majorHAnsi" w:hAnsiTheme="majorHAnsi" w:cstheme="majorHAnsi"/>
          <w:noProof/>
          <w:color w:val="000000" w:themeColor="text1"/>
          <w:sz w:val="60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7D363D" wp14:editId="05969B2E">
                <wp:simplePos x="0" y="0"/>
                <wp:positionH relativeFrom="column">
                  <wp:posOffset>3203334</wp:posOffset>
                </wp:positionH>
                <wp:positionV relativeFrom="paragraph">
                  <wp:posOffset>3684007</wp:posOffset>
                </wp:positionV>
                <wp:extent cx="2907030" cy="1404620"/>
                <wp:effectExtent l="0" t="0" r="266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248E" w14:textId="77777777" w:rsidR="00475736" w:rsidRPr="004866C4" w:rsidRDefault="00475736" w:rsidP="000E2B8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866C4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Giáo viên hướng dẫn:</w:t>
                            </w:r>
                            <w:r w:rsidRPr="004866C4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Phạm Tuấn Sơn</w:t>
                            </w:r>
                          </w:p>
                          <w:p w14:paraId="414B2517" w14:textId="77777777" w:rsidR="00475736" w:rsidRPr="004866C4" w:rsidRDefault="00475736" w:rsidP="000E2B8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866C4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Nhóm thực hiện:</w:t>
                            </w:r>
                            <w:r w:rsidRPr="004866C4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Nhóm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D363D" id="_x0000_s1027" type="#_x0000_t202" style="position:absolute;left:0;text-align:left;margin-left:252.25pt;margin-top:290.1pt;width:228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o8KAIAAE4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">
                <v:textbox style="mso-fit-shape-to-text:t">
                  <w:txbxContent>
                    <w:p w14:paraId="0F94248E" w14:textId="77777777" w:rsidR="00475736" w:rsidRPr="004866C4" w:rsidRDefault="00475736" w:rsidP="000E2B8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 w:rsidRPr="004866C4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  <w:t>Giáo viên hướng dẫn:</w:t>
                      </w:r>
                      <w:r w:rsidRPr="004866C4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Phạm Tuấn Sơn</w:t>
                      </w:r>
                    </w:p>
                    <w:p w14:paraId="414B2517" w14:textId="77777777" w:rsidR="00475736" w:rsidRPr="004866C4" w:rsidRDefault="00475736" w:rsidP="000E2B8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 w:rsidRPr="004866C4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  <w:t>Nhóm thực hiện:</w:t>
                      </w:r>
                      <w:r w:rsidRPr="004866C4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Nhóm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B85" w:rsidRPr="00E87D70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 xml:space="preserve">NACHOS </w:t>
      </w:r>
      <w:r w:rsidR="00AB70CF" w:rsidRPr="00E87D70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>–</w:t>
      </w:r>
      <w:r w:rsidR="000E2B85" w:rsidRPr="00E87D70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 xml:space="preserve"> </w:t>
      </w:r>
      <w:r w:rsidR="005F6325" w:rsidRPr="00E87D70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>ĐỒNG</w:t>
      </w:r>
      <w:r w:rsidR="00AB70CF" w:rsidRPr="00E87D70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 xml:space="preserve"> </w:t>
      </w:r>
      <w:r w:rsidR="005F6325" w:rsidRPr="00E87D70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>BỘ HÓA</w:t>
      </w:r>
    </w:p>
    <w:sdt>
      <w:sdtPr>
        <w:rPr>
          <w:rFonts w:asciiTheme="minorHAnsi" w:eastAsiaTheme="minorHAnsi" w:hAnsiTheme="minorHAnsi" w:cstheme="majorHAnsi"/>
          <w:b w:val="0"/>
          <w:bCs w:val="0"/>
          <w:color w:val="000000" w:themeColor="text1"/>
          <w:sz w:val="26"/>
          <w:szCs w:val="26"/>
          <w:lang w:val="vi-VN" w:eastAsia="en-US"/>
        </w:rPr>
        <w:id w:val="-296608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290C59" w14:textId="77777777" w:rsidR="00003A0D" w:rsidRPr="00677EFF" w:rsidRDefault="00003A0D" w:rsidP="00645CEB">
          <w:pPr>
            <w:pStyle w:val="TOCHeading"/>
            <w:jc w:val="center"/>
            <w:rPr>
              <w:rFonts w:cstheme="majorHAnsi"/>
              <w:color w:val="000000" w:themeColor="text1"/>
              <w:sz w:val="26"/>
              <w:szCs w:val="26"/>
            </w:rPr>
          </w:pPr>
          <w:r w:rsidRPr="00677EFF">
            <w:rPr>
              <w:rFonts w:cstheme="majorHAnsi"/>
              <w:color w:val="000000" w:themeColor="text1"/>
              <w:sz w:val="26"/>
              <w:szCs w:val="26"/>
            </w:rPr>
            <w:t>M</w:t>
          </w:r>
          <w:r w:rsidR="00B35462" w:rsidRPr="00677EFF">
            <w:rPr>
              <w:rFonts w:cstheme="majorHAnsi"/>
              <w:color w:val="000000" w:themeColor="text1"/>
              <w:sz w:val="26"/>
              <w:szCs w:val="26"/>
            </w:rPr>
            <w:t>ỤC LỤC</w:t>
          </w:r>
        </w:p>
        <w:p w14:paraId="51E3BAB5" w14:textId="0FF9BAAA" w:rsidR="00677EFF" w:rsidRPr="00677EFF" w:rsidRDefault="00003A0D">
          <w:pPr>
            <w:pStyle w:val="TOC1"/>
            <w:tabs>
              <w:tab w:val="left" w:pos="440"/>
              <w:tab w:val="right" w:leader="dot" w:pos="9911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r w:rsidRPr="00677EFF"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  <w:fldChar w:fldCharType="begin"/>
          </w:r>
          <w:r w:rsidRPr="00677EFF"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677EFF"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  <w:fldChar w:fldCharType="separate"/>
          </w:r>
          <w:hyperlink w:anchor="_Toc533538104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</w:t>
            </w:r>
            <w:r w:rsidR="00677EFF" w:rsidRPr="00677EFF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HÔNG TIN THÀNH VIÊN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04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7E903E" w14:textId="29078086" w:rsidR="00677EFF" w:rsidRPr="00677EFF" w:rsidRDefault="00743645">
          <w:pPr>
            <w:pStyle w:val="TOC1"/>
            <w:tabs>
              <w:tab w:val="left" w:pos="440"/>
              <w:tab w:val="right" w:leader="dot" w:pos="9911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533538105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</w:t>
            </w:r>
            <w:r w:rsidR="00677EFF" w:rsidRPr="00677EFF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</w:rPr>
              <w:t>CÀI ĐẶT SYSTEM CALL</w:t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Exec</w:t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</w:rPr>
              <w:t xml:space="preserve"> VÀ </w:t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ĐA CHƯƠNG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05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704FE0" w14:textId="1664DD4E" w:rsidR="00677EFF" w:rsidRPr="00677EFF" w:rsidRDefault="00743645">
          <w:pPr>
            <w:pStyle w:val="TOC2"/>
            <w:tabs>
              <w:tab w:val="left" w:pos="880"/>
              <w:tab w:val="right" w:leader="dot" w:pos="9911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533538106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1.</w:t>
            </w:r>
            <w:r w:rsidR="00677EFF" w:rsidRPr="00677EFF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ài đặt trước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06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B50470" w14:textId="04C90E90" w:rsidR="00677EFF" w:rsidRPr="00677EFF" w:rsidRDefault="00743645">
          <w:pPr>
            <w:pStyle w:val="TOC2"/>
            <w:tabs>
              <w:tab w:val="left" w:pos="880"/>
              <w:tab w:val="right" w:leader="dot" w:pos="9911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533538107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2.</w:t>
            </w:r>
            <w:r w:rsidR="00677EFF" w:rsidRPr="00677EFF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</w:rPr>
              <w:t xml:space="preserve">Cài đặt </w:t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ác syscall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07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782223" w14:textId="2DB47E94" w:rsidR="00677EFF" w:rsidRPr="00677EFF" w:rsidRDefault="00743645">
          <w:pPr>
            <w:pStyle w:val="TOC3"/>
            <w:tabs>
              <w:tab w:val="left" w:pos="1320"/>
              <w:tab w:val="right" w:leader="dot" w:pos="9911"/>
            </w:tabs>
            <w:rPr>
              <w:rFonts w:asciiTheme="majorHAnsi" w:hAnsiTheme="majorHAnsi" w:cstheme="majorHAnsi"/>
              <w:noProof/>
            </w:rPr>
          </w:pPr>
          <w:hyperlink w:anchor="_Toc533538108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2.1.</w:t>
            </w:r>
            <w:r w:rsidR="00677EFF" w:rsidRPr="00677EFF">
              <w:rPr>
                <w:rFonts w:asciiTheme="majorHAnsi" w:hAnsiTheme="majorHAnsi" w:cstheme="majorHAnsi"/>
                <w:noProof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yscall Exec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08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3C296AC" w14:textId="4BD8F0B1" w:rsidR="00677EFF" w:rsidRPr="00677EFF" w:rsidRDefault="00743645">
          <w:pPr>
            <w:pStyle w:val="TOC3"/>
            <w:tabs>
              <w:tab w:val="left" w:pos="1320"/>
              <w:tab w:val="right" w:leader="dot" w:pos="9911"/>
            </w:tabs>
            <w:rPr>
              <w:rFonts w:asciiTheme="majorHAnsi" w:hAnsiTheme="majorHAnsi" w:cstheme="majorHAnsi"/>
              <w:noProof/>
            </w:rPr>
          </w:pPr>
          <w:hyperlink w:anchor="_Toc533538109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2.2.</w:t>
            </w:r>
            <w:r w:rsidR="00677EFF" w:rsidRPr="00677EFF">
              <w:rPr>
                <w:rFonts w:asciiTheme="majorHAnsi" w:hAnsiTheme="majorHAnsi" w:cstheme="majorHAnsi"/>
                <w:noProof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yscall Join</w:t>
            </w:r>
            <w:bookmarkStart w:id="0" w:name="_GoBack"/>
            <w:bookmarkEnd w:id="0"/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09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1B04FF" w14:textId="18D9817B" w:rsidR="00677EFF" w:rsidRPr="00677EFF" w:rsidRDefault="00743645">
          <w:pPr>
            <w:pStyle w:val="TOC3"/>
            <w:tabs>
              <w:tab w:val="left" w:pos="1320"/>
              <w:tab w:val="right" w:leader="dot" w:pos="9911"/>
            </w:tabs>
            <w:rPr>
              <w:rFonts w:asciiTheme="majorHAnsi" w:hAnsiTheme="majorHAnsi" w:cstheme="majorHAnsi"/>
              <w:noProof/>
            </w:rPr>
          </w:pPr>
          <w:hyperlink w:anchor="_Toc533538110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2.3.</w:t>
            </w:r>
            <w:r w:rsidR="00677EFF" w:rsidRPr="00677EFF">
              <w:rPr>
                <w:rFonts w:asciiTheme="majorHAnsi" w:hAnsiTheme="majorHAnsi" w:cstheme="majorHAnsi"/>
                <w:noProof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yscall Exit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10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9B9389" w14:textId="6D853621" w:rsidR="00677EFF" w:rsidRPr="00677EFF" w:rsidRDefault="00743645">
          <w:pPr>
            <w:pStyle w:val="TOC3"/>
            <w:tabs>
              <w:tab w:val="left" w:pos="1320"/>
              <w:tab w:val="right" w:leader="dot" w:pos="9911"/>
            </w:tabs>
            <w:rPr>
              <w:rFonts w:asciiTheme="majorHAnsi" w:hAnsiTheme="majorHAnsi" w:cstheme="majorHAnsi"/>
              <w:noProof/>
            </w:rPr>
          </w:pPr>
          <w:hyperlink w:anchor="_Toc533538111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2.4.</w:t>
            </w:r>
            <w:r w:rsidR="00677EFF" w:rsidRPr="00677EFF">
              <w:rPr>
                <w:rFonts w:asciiTheme="majorHAnsi" w:hAnsiTheme="majorHAnsi" w:cstheme="majorHAnsi"/>
                <w:noProof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yscall CreateSemaphore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11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77D3FF" w14:textId="386B1709" w:rsidR="00677EFF" w:rsidRPr="00677EFF" w:rsidRDefault="00743645">
          <w:pPr>
            <w:pStyle w:val="TOC3"/>
            <w:tabs>
              <w:tab w:val="left" w:pos="1320"/>
              <w:tab w:val="right" w:leader="dot" w:pos="9911"/>
            </w:tabs>
            <w:rPr>
              <w:rFonts w:asciiTheme="majorHAnsi" w:hAnsiTheme="majorHAnsi" w:cstheme="majorHAnsi"/>
              <w:noProof/>
            </w:rPr>
          </w:pPr>
          <w:hyperlink w:anchor="_Toc533538112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2.5.</w:t>
            </w:r>
            <w:r w:rsidR="00677EFF" w:rsidRPr="00677EFF">
              <w:rPr>
                <w:rFonts w:asciiTheme="majorHAnsi" w:hAnsiTheme="majorHAnsi" w:cstheme="majorHAnsi"/>
                <w:noProof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yscall Up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12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0CC6B1" w14:textId="0DEA5038" w:rsidR="00677EFF" w:rsidRPr="00677EFF" w:rsidRDefault="00743645">
          <w:pPr>
            <w:pStyle w:val="TOC3"/>
            <w:tabs>
              <w:tab w:val="left" w:pos="1320"/>
              <w:tab w:val="right" w:leader="dot" w:pos="9911"/>
            </w:tabs>
            <w:rPr>
              <w:rFonts w:asciiTheme="majorHAnsi" w:hAnsiTheme="majorHAnsi" w:cstheme="majorHAnsi"/>
              <w:noProof/>
            </w:rPr>
          </w:pPr>
          <w:hyperlink w:anchor="_Toc533538113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2.6.</w:t>
            </w:r>
            <w:r w:rsidR="00677EFF" w:rsidRPr="00677EFF">
              <w:rPr>
                <w:rFonts w:asciiTheme="majorHAnsi" w:hAnsiTheme="majorHAnsi" w:cstheme="majorHAnsi"/>
                <w:noProof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yscall Down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13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2F1AE3" w14:textId="30958EF1" w:rsidR="00677EFF" w:rsidRPr="00677EFF" w:rsidRDefault="00743645">
          <w:pPr>
            <w:pStyle w:val="TOC2"/>
            <w:tabs>
              <w:tab w:val="left" w:pos="880"/>
              <w:tab w:val="right" w:leader="dot" w:pos="9911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533538114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3.</w:t>
            </w:r>
            <w:r w:rsidR="00677EFF" w:rsidRPr="00677EFF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</w:rPr>
              <w:t xml:space="preserve">Cài đặt </w:t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đa chương và đồng bộ hóa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14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276535" w14:textId="3E682E51" w:rsidR="00677EFF" w:rsidRPr="00677EFF" w:rsidRDefault="00743645">
          <w:pPr>
            <w:pStyle w:val="TOC1"/>
            <w:tabs>
              <w:tab w:val="left" w:pos="440"/>
              <w:tab w:val="right" w:leader="dot" w:pos="9911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533538115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</w:t>
            </w:r>
            <w:r w:rsidR="00677EFF" w:rsidRPr="00677EFF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EMO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15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628DED" w14:textId="6275A0A7" w:rsidR="00677EFF" w:rsidRPr="00677EFF" w:rsidRDefault="00743645">
          <w:pPr>
            <w:pStyle w:val="TOC2"/>
            <w:tabs>
              <w:tab w:val="left" w:pos="880"/>
              <w:tab w:val="right" w:leader="dot" w:pos="9911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533538116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1.</w:t>
            </w:r>
            <w:r w:rsidR="00677EFF" w:rsidRPr="00677EFF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hương trình shell.c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16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EB979C" w14:textId="1E7A776F" w:rsidR="00677EFF" w:rsidRPr="00677EFF" w:rsidRDefault="00743645">
          <w:pPr>
            <w:pStyle w:val="TOC2"/>
            <w:tabs>
              <w:tab w:val="left" w:pos="880"/>
              <w:tab w:val="right" w:leader="dot" w:pos="9911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533538117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2.</w:t>
            </w:r>
            <w:r w:rsidR="00677EFF" w:rsidRPr="00677EFF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="00677EFF" w:rsidRPr="00677EF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hương trình ứng dụng semaphore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17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2425B3" w14:textId="7159CFCC" w:rsidR="00677EFF" w:rsidRPr="00677EFF" w:rsidRDefault="00743645">
          <w:pPr>
            <w:pStyle w:val="TOC1"/>
            <w:tabs>
              <w:tab w:val="right" w:leader="dot" w:pos="9911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533538118" w:history="1">
            <w:r w:rsidR="00677EFF" w:rsidRPr="00677EFF">
              <w:rPr>
                <w:rStyle w:val="Hyperlink"/>
                <w:rFonts w:asciiTheme="majorHAnsi" w:hAnsiTheme="majorHAnsi" w:cstheme="majorHAnsi"/>
                <w:noProof/>
              </w:rPr>
              <w:t>TÀI LIỆU THAM KHẢO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instrText xml:space="preserve"> PAGEREF _Toc533538118 \h </w:instrTex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63D5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77EFF" w:rsidRPr="00677EF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0E4363" w14:textId="15E6CA18" w:rsidR="00003A0D" w:rsidRPr="00E87D70" w:rsidRDefault="00003A0D" w:rsidP="0052661F">
          <w:pPr>
            <w:jc w:val="both"/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</w:pPr>
          <w:r w:rsidRPr="00677EFF">
            <w:rPr>
              <w:rFonts w:asciiTheme="majorHAnsi" w:hAnsiTheme="majorHAnsi" w:cstheme="majorHAnsi"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413C13B1" w14:textId="77777777" w:rsidR="000E2B85" w:rsidRPr="00E87D70" w:rsidRDefault="000E2B85" w:rsidP="0052661F">
      <w:pPr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br w:type="page"/>
      </w:r>
    </w:p>
    <w:p w14:paraId="38CC4844" w14:textId="77777777" w:rsidR="00EE7110" w:rsidRPr="00E87D70" w:rsidRDefault="00003A0D" w:rsidP="00A864ED">
      <w:pPr>
        <w:pStyle w:val="Heading1"/>
        <w:numPr>
          <w:ilvl w:val="0"/>
          <w:numId w:val="1"/>
        </w:numPr>
        <w:spacing w:before="120" w:after="120"/>
        <w:ind w:left="567" w:hanging="357"/>
        <w:jc w:val="both"/>
        <w:rPr>
          <w:rFonts w:cstheme="majorHAnsi"/>
          <w:color w:val="000000" w:themeColor="text1"/>
          <w:sz w:val="26"/>
          <w:szCs w:val="26"/>
          <w:lang w:val="en-US"/>
        </w:rPr>
      </w:pPr>
      <w:bookmarkStart w:id="1" w:name="_Toc533538104"/>
      <w:r w:rsidRPr="00E87D70">
        <w:rPr>
          <w:rFonts w:cstheme="majorHAnsi"/>
          <w:color w:val="000000" w:themeColor="text1"/>
          <w:sz w:val="26"/>
          <w:szCs w:val="26"/>
          <w:lang w:val="en-US"/>
        </w:rPr>
        <w:lastRenderedPageBreak/>
        <w:t>THÔNG TIN THÀNH VIÊ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2440"/>
        <w:gridCol w:w="3641"/>
        <w:gridCol w:w="1465"/>
      </w:tblGrid>
      <w:tr w:rsidR="00CC6C6E" w:rsidRPr="00E87D70" w14:paraId="33310CCD" w14:textId="77777777" w:rsidTr="00656BC4">
        <w:trPr>
          <w:jc w:val="center"/>
        </w:trPr>
        <w:tc>
          <w:tcPr>
            <w:tcW w:w="1195" w:type="dxa"/>
            <w:shd w:val="clear" w:color="auto" w:fill="95B3D7" w:themeFill="accent1" w:themeFillTint="99"/>
            <w:vAlign w:val="center"/>
          </w:tcPr>
          <w:p w14:paraId="0FFD1FD0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MSSV</w:t>
            </w:r>
          </w:p>
        </w:tc>
        <w:tc>
          <w:tcPr>
            <w:tcW w:w="2440" w:type="dxa"/>
            <w:shd w:val="clear" w:color="auto" w:fill="95B3D7" w:themeFill="accent1" w:themeFillTint="99"/>
            <w:vAlign w:val="center"/>
          </w:tcPr>
          <w:p w14:paraId="7CBA307F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ọ tên</w:t>
            </w:r>
          </w:p>
        </w:tc>
        <w:tc>
          <w:tcPr>
            <w:tcW w:w="3641" w:type="dxa"/>
            <w:shd w:val="clear" w:color="auto" w:fill="95B3D7" w:themeFill="accent1" w:themeFillTint="99"/>
            <w:vAlign w:val="center"/>
          </w:tcPr>
          <w:p w14:paraId="0DE37259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465" w:type="dxa"/>
            <w:shd w:val="clear" w:color="auto" w:fill="95B3D7" w:themeFill="accent1" w:themeFillTint="99"/>
            <w:vAlign w:val="center"/>
          </w:tcPr>
          <w:p w14:paraId="69A67DB2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</w:t>
            </w:r>
          </w:p>
        </w:tc>
      </w:tr>
      <w:tr w:rsidR="00CC6C6E" w:rsidRPr="00E87D70" w14:paraId="506A9BD9" w14:textId="77777777" w:rsidTr="00656BC4">
        <w:trPr>
          <w:trHeight w:val="510"/>
          <w:jc w:val="center"/>
        </w:trPr>
        <w:tc>
          <w:tcPr>
            <w:tcW w:w="1195" w:type="dxa"/>
            <w:vAlign w:val="center"/>
          </w:tcPr>
          <w:p w14:paraId="7BC4E6F7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12579</w:t>
            </w:r>
          </w:p>
        </w:tc>
        <w:tc>
          <w:tcPr>
            <w:tcW w:w="2440" w:type="dxa"/>
            <w:vAlign w:val="center"/>
          </w:tcPr>
          <w:p w14:paraId="4BDD9168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Nguyễn Văn Tài</w:t>
            </w:r>
          </w:p>
        </w:tc>
        <w:tc>
          <w:tcPr>
            <w:tcW w:w="3641" w:type="dxa"/>
            <w:vAlign w:val="center"/>
          </w:tcPr>
          <w:p w14:paraId="0E203068" w14:textId="77777777" w:rsidR="003B7746" w:rsidRPr="00E87D70" w:rsidRDefault="001B2CCB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v</w:t>
            </w:r>
            <w:r w:rsidR="009F6708"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antaisetotaba@gmail.com</w:t>
            </w:r>
          </w:p>
        </w:tc>
        <w:tc>
          <w:tcPr>
            <w:tcW w:w="1465" w:type="dxa"/>
            <w:vAlign w:val="center"/>
          </w:tcPr>
          <w:p w14:paraId="03EDAF4C" w14:textId="77777777" w:rsidR="003B7746" w:rsidRPr="00E87D70" w:rsidRDefault="00565EA9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  <w:tr w:rsidR="00CC6C6E" w:rsidRPr="00E87D70" w14:paraId="1A11EB27" w14:textId="77777777" w:rsidTr="00242487">
        <w:trPr>
          <w:trHeight w:val="403"/>
          <w:jc w:val="center"/>
        </w:trPr>
        <w:tc>
          <w:tcPr>
            <w:tcW w:w="1195" w:type="dxa"/>
            <w:vAlign w:val="center"/>
          </w:tcPr>
          <w:p w14:paraId="24E9B83D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12582</w:t>
            </w:r>
          </w:p>
        </w:tc>
        <w:tc>
          <w:tcPr>
            <w:tcW w:w="2440" w:type="dxa"/>
            <w:vAlign w:val="center"/>
          </w:tcPr>
          <w:p w14:paraId="354DBEEC" w14:textId="77777777" w:rsidR="003B7746" w:rsidRPr="00E87D70" w:rsidRDefault="003B7746" w:rsidP="00656BC4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ạm Đỗ An Tâm</w:t>
            </w:r>
          </w:p>
        </w:tc>
        <w:tc>
          <w:tcPr>
            <w:tcW w:w="3641" w:type="dxa"/>
            <w:vAlign w:val="center"/>
          </w:tcPr>
          <w:p w14:paraId="02A23782" w14:textId="77777777" w:rsidR="003B7746" w:rsidRPr="00E87D70" w:rsidRDefault="001B2CCB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</w:t>
            </w:r>
            <w:r w:rsidR="003B7746"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haratsu98@gmail.com</w:t>
            </w:r>
          </w:p>
        </w:tc>
        <w:tc>
          <w:tcPr>
            <w:tcW w:w="1465" w:type="dxa"/>
            <w:vAlign w:val="center"/>
          </w:tcPr>
          <w:p w14:paraId="24382C8D" w14:textId="77777777" w:rsidR="003B7746" w:rsidRPr="00E87D70" w:rsidRDefault="00565EA9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  <w:tr w:rsidR="00CC6C6E" w:rsidRPr="00E87D70" w14:paraId="29AC270D" w14:textId="77777777" w:rsidTr="00242487">
        <w:trPr>
          <w:trHeight w:val="379"/>
          <w:jc w:val="center"/>
        </w:trPr>
        <w:tc>
          <w:tcPr>
            <w:tcW w:w="1195" w:type="dxa"/>
            <w:vAlign w:val="center"/>
          </w:tcPr>
          <w:p w14:paraId="3C76FE0D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12</w:t>
            </w:r>
            <w:r w:rsidR="008F6687"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858</w:t>
            </w:r>
          </w:p>
        </w:tc>
        <w:tc>
          <w:tcPr>
            <w:tcW w:w="2440" w:type="dxa"/>
            <w:vAlign w:val="center"/>
          </w:tcPr>
          <w:p w14:paraId="3BFD0C1E" w14:textId="77777777" w:rsidR="003B7746" w:rsidRPr="00E87D70" w:rsidRDefault="003B7746" w:rsidP="00656BC4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Huỳnh Minh Huấn</w:t>
            </w:r>
          </w:p>
        </w:tc>
        <w:tc>
          <w:tcPr>
            <w:tcW w:w="3641" w:type="dxa"/>
            <w:vAlign w:val="center"/>
          </w:tcPr>
          <w:p w14:paraId="75C6BB1A" w14:textId="77777777" w:rsidR="003B7746" w:rsidRPr="00E87D70" w:rsidRDefault="001B2CCB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</w:t>
            </w:r>
            <w:r w:rsidR="003B7746"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inhhuanhuynh289@gmail.com</w:t>
            </w:r>
          </w:p>
        </w:tc>
        <w:tc>
          <w:tcPr>
            <w:tcW w:w="1465" w:type="dxa"/>
            <w:vAlign w:val="center"/>
          </w:tcPr>
          <w:p w14:paraId="6404DD56" w14:textId="77777777" w:rsidR="003B7746" w:rsidRPr="00E87D70" w:rsidRDefault="00565EA9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  <w:tr w:rsidR="00CC6C6E" w:rsidRPr="00E87D70" w14:paraId="2D1E0148" w14:textId="77777777" w:rsidTr="00656BC4">
        <w:trPr>
          <w:trHeight w:val="673"/>
          <w:jc w:val="center"/>
        </w:trPr>
        <w:tc>
          <w:tcPr>
            <w:tcW w:w="1195" w:type="dxa"/>
            <w:vAlign w:val="center"/>
          </w:tcPr>
          <w:p w14:paraId="4C62EC66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12</w:t>
            </w:r>
            <w:r w:rsidR="008F6687"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772</w:t>
            </w:r>
          </w:p>
        </w:tc>
        <w:tc>
          <w:tcPr>
            <w:tcW w:w="2440" w:type="dxa"/>
            <w:vAlign w:val="center"/>
          </w:tcPr>
          <w:p w14:paraId="0A13D442" w14:textId="77777777" w:rsidR="003B7746" w:rsidRPr="00E87D70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Nguyễn Hữu Tứ</w:t>
            </w:r>
          </w:p>
        </w:tc>
        <w:tc>
          <w:tcPr>
            <w:tcW w:w="3641" w:type="dxa"/>
            <w:vAlign w:val="center"/>
          </w:tcPr>
          <w:p w14:paraId="35C29B3A" w14:textId="77777777" w:rsidR="003B7746" w:rsidRPr="00E87D70" w:rsidRDefault="001B2CCB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n</w:t>
            </w:r>
            <w:r w:rsidR="003B7746"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guyenhuutuschool@gmail.com</w:t>
            </w:r>
          </w:p>
        </w:tc>
        <w:tc>
          <w:tcPr>
            <w:tcW w:w="1465" w:type="dxa"/>
            <w:vAlign w:val="center"/>
          </w:tcPr>
          <w:p w14:paraId="05C9E334" w14:textId="77777777" w:rsidR="003B7746" w:rsidRPr="00E87D70" w:rsidRDefault="00565EA9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</w:tbl>
    <w:p w14:paraId="7323F441" w14:textId="77777777" w:rsidR="003B7746" w:rsidRPr="00E87D70" w:rsidRDefault="003B7746" w:rsidP="0052661F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0F2E28BB" w14:textId="77777777" w:rsidR="00CE0D48" w:rsidRPr="00E87D70" w:rsidRDefault="00CE0D48">
      <w:pPr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</w:pPr>
      <w:r w:rsidRPr="00E87D70">
        <w:rPr>
          <w:rFonts w:asciiTheme="majorHAnsi" w:hAnsiTheme="majorHAnsi" w:cstheme="majorHAnsi"/>
          <w:color w:val="000000" w:themeColor="text1"/>
          <w:sz w:val="26"/>
          <w:szCs w:val="26"/>
        </w:rPr>
        <w:br w:type="page"/>
      </w:r>
    </w:p>
    <w:p w14:paraId="2453190D" w14:textId="2250C1F9" w:rsidR="00EE7110" w:rsidRPr="00E87D70" w:rsidRDefault="00EE7110" w:rsidP="00A864ED">
      <w:pPr>
        <w:pStyle w:val="Heading1"/>
        <w:numPr>
          <w:ilvl w:val="0"/>
          <w:numId w:val="2"/>
        </w:numPr>
        <w:spacing w:before="0" w:after="120"/>
        <w:ind w:left="567" w:hanging="357"/>
        <w:jc w:val="both"/>
        <w:rPr>
          <w:rFonts w:cstheme="majorHAnsi"/>
          <w:color w:val="000000" w:themeColor="text1"/>
          <w:sz w:val="26"/>
          <w:szCs w:val="26"/>
          <w:lang w:val="en-US"/>
        </w:rPr>
      </w:pPr>
      <w:bookmarkStart w:id="2" w:name="_Toc533538105"/>
      <w:r w:rsidRPr="00E87D70">
        <w:rPr>
          <w:rFonts w:cstheme="majorHAnsi"/>
          <w:color w:val="000000" w:themeColor="text1"/>
          <w:sz w:val="26"/>
          <w:szCs w:val="26"/>
        </w:rPr>
        <w:lastRenderedPageBreak/>
        <w:t>CÀI ĐẶT SYSTEM CALL</w:t>
      </w:r>
      <w:r w:rsidR="00AB70CF" w:rsidRPr="00E87D70">
        <w:rPr>
          <w:rFonts w:cstheme="majorHAnsi"/>
          <w:color w:val="000000" w:themeColor="text1"/>
          <w:sz w:val="26"/>
          <w:szCs w:val="26"/>
          <w:lang w:val="en-US"/>
        </w:rPr>
        <w:t xml:space="preserve"> Exe</w:t>
      </w:r>
      <w:r w:rsidR="00D25C0D" w:rsidRPr="00E87D70">
        <w:rPr>
          <w:rFonts w:cstheme="majorHAnsi"/>
          <w:color w:val="000000" w:themeColor="text1"/>
          <w:sz w:val="26"/>
          <w:szCs w:val="26"/>
          <w:lang w:val="en-US"/>
        </w:rPr>
        <w:t>c</w:t>
      </w:r>
      <w:r w:rsidRPr="00E87D70">
        <w:rPr>
          <w:rFonts w:cstheme="majorHAnsi"/>
          <w:color w:val="000000" w:themeColor="text1"/>
          <w:sz w:val="26"/>
          <w:szCs w:val="26"/>
        </w:rPr>
        <w:t xml:space="preserve"> VÀ </w:t>
      </w:r>
      <w:r w:rsidR="00AB70CF" w:rsidRPr="00E87D70">
        <w:rPr>
          <w:rFonts w:cstheme="majorHAnsi"/>
          <w:color w:val="000000" w:themeColor="text1"/>
          <w:sz w:val="26"/>
          <w:szCs w:val="26"/>
          <w:lang w:val="en-US"/>
        </w:rPr>
        <w:t>ĐA CHƯƠNG</w:t>
      </w:r>
      <w:bookmarkEnd w:id="2"/>
    </w:p>
    <w:p w14:paraId="5C1490B1" w14:textId="1BFFAC3F" w:rsidR="005E3186" w:rsidRPr="00E87D70" w:rsidRDefault="005E3186" w:rsidP="00A864ED">
      <w:pPr>
        <w:pStyle w:val="Heading2"/>
        <w:numPr>
          <w:ilvl w:val="1"/>
          <w:numId w:val="2"/>
        </w:numPr>
        <w:spacing w:before="120" w:after="120"/>
        <w:ind w:left="993" w:hanging="578"/>
        <w:jc w:val="both"/>
        <w:rPr>
          <w:rFonts w:cstheme="majorHAnsi"/>
          <w:color w:val="000000" w:themeColor="text1"/>
          <w:lang w:val="en-US"/>
        </w:rPr>
      </w:pPr>
      <w:bookmarkStart w:id="3" w:name="_Toc533538106"/>
      <w:r w:rsidRPr="00E87D70">
        <w:rPr>
          <w:rFonts w:cstheme="majorHAnsi"/>
          <w:color w:val="000000" w:themeColor="text1"/>
          <w:lang w:val="en-US"/>
        </w:rPr>
        <w:t>Cài đặt trước</w:t>
      </w:r>
      <w:bookmarkEnd w:id="3"/>
    </w:p>
    <w:p w14:paraId="3A7FAD7A" w14:textId="1290B363" w:rsidR="005E3186" w:rsidRPr="00E87D70" w:rsidRDefault="00D47943" w:rsidP="00B7592A">
      <w:pPr>
        <w:pStyle w:val="ListParagraph"/>
        <w:numPr>
          <w:ilvl w:val="0"/>
          <w:numId w:val="6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Cài đặt thêm lớp </w:t>
      </w:r>
      <w:r w:rsidR="00246279" w:rsidRPr="00E87D70">
        <w:rPr>
          <w:rFonts w:asciiTheme="majorHAnsi" w:hAnsiTheme="majorHAnsi" w:cstheme="majorHAnsi"/>
          <w:sz w:val="26"/>
          <w:szCs w:val="26"/>
          <w:lang w:val="en-US"/>
        </w:rPr>
        <w:t>PCB, PTable, S</w:t>
      </w:r>
      <w:r w:rsidR="00602E3D" w:rsidRPr="00E87D70">
        <w:rPr>
          <w:rFonts w:asciiTheme="majorHAnsi" w:hAnsiTheme="majorHAnsi" w:cstheme="majorHAnsi"/>
          <w:sz w:val="26"/>
          <w:szCs w:val="26"/>
          <w:lang w:val="en-US"/>
        </w:rPr>
        <w:t>T</w:t>
      </w:r>
      <w:r w:rsidR="00246279" w:rsidRPr="00E87D70">
        <w:rPr>
          <w:rFonts w:asciiTheme="majorHAnsi" w:hAnsiTheme="majorHAnsi" w:cstheme="majorHAnsi"/>
          <w:sz w:val="26"/>
          <w:szCs w:val="26"/>
          <w:lang w:val="en-US"/>
        </w:rPr>
        <w:t>able, Sem.</w:t>
      </w:r>
    </w:p>
    <w:p w14:paraId="62645786" w14:textId="1110382E" w:rsidR="00D47943" w:rsidRPr="00E87D70" w:rsidRDefault="00D47943" w:rsidP="00B7592A">
      <w:pPr>
        <w:pStyle w:val="ListParagraph"/>
        <w:numPr>
          <w:ilvl w:val="0"/>
          <w:numId w:val="6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Cài đặt trước các syscall hỗ trợ khác (đã làm trong đồ án 1).</w:t>
      </w:r>
    </w:p>
    <w:p w14:paraId="6F96F6EC" w14:textId="3CB6A076" w:rsidR="00820838" w:rsidRPr="00E87D70" w:rsidRDefault="00820838" w:rsidP="00A45ED8">
      <w:pPr>
        <w:pStyle w:val="ListParagraph"/>
        <w:numPr>
          <w:ilvl w:val="0"/>
          <w:numId w:val="6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Trong file disk.h sửa lại</w:t>
      </w:r>
      <w:r w:rsidR="00A45ED8">
        <w:rPr>
          <w:rFonts w:asciiTheme="majorHAnsi" w:hAnsiTheme="majorHAnsi" w:cstheme="majorHAnsi"/>
          <w:sz w:val="26"/>
          <w:szCs w:val="26"/>
          <w:lang w:val="en-US"/>
        </w:rPr>
        <w:t xml:space="preserve"> giá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trị sau:</w:t>
      </w:r>
      <w:r w:rsidR="00A45ED8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>SectorSize = 512</w:t>
      </w:r>
    </w:p>
    <w:p w14:paraId="2C012C7E" w14:textId="45369E71" w:rsidR="00D47943" w:rsidRPr="00E87D70" w:rsidRDefault="00D47943" w:rsidP="00B7592A">
      <w:pPr>
        <w:pStyle w:val="ListParagraph"/>
        <w:numPr>
          <w:ilvl w:val="0"/>
          <w:numId w:val="6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Trong file machine.h sửa lại các giá trị sau</w:t>
      </w:r>
      <w:r w:rsidR="00A45ED8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77F04676" w14:textId="62544444" w:rsidR="00820838" w:rsidRPr="00E87D70" w:rsidRDefault="00820838" w:rsidP="00B7592A">
      <w:pPr>
        <w:pStyle w:val="ListParagraph"/>
        <w:numPr>
          <w:ilvl w:val="0"/>
          <w:numId w:val="7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NumPhysPages = 128</w:t>
      </w:r>
      <w:r w:rsidR="00414B72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; 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>PageSize = SectorSize</w:t>
      </w:r>
    </w:p>
    <w:p w14:paraId="027E3CAA" w14:textId="2C6C75DC" w:rsidR="00D47943" w:rsidRPr="00E87D70" w:rsidRDefault="00D47943" w:rsidP="00B7592A">
      <w:pPr>
        <w:pStyle w:val="ListParagraph"/>
        <w:numPr>
          <w:ilvl w:val="0"/>
          <w:numId w:val="6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Khai báo</w:t>
      </w:r>
      <w:r w:rsidR="00820838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và khởi tạo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thêm các biến toàn cục trong system.h</w:t>
      </w:r>
      <w:r w:rsidR="00820838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và system.cc:</w:t>
      </w:r>
    </w:p>
    <w:p w14:paraId="516C6986" w14:textId="44A00A30" w:rsidR="00820838" w:rsidRPr="00E87D70" w:rsidRDefault="00501147" w:rsidP="00B7592A">
      <w:pPr>
        <w:pStyle w:val="ListParagraph"/>
        <w:numPr>
          <w:ilvl w:val="0"/>
          <w:numId w:val="9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PTable</w:t>
      </w:r>
      <w:r w:rsidR="00820838" w:rsidRPr="00E87D70">
        <w:rPr>
          <w:rFonts w:asciiTheme="majorHAnsi" w:hAnsiTheme="majorHAnsi" w:cstheme="majorHAnsi"/>
          <w:sz w:val="26"/>
          <w:szCs w:val="26"/>
          <w:lang w:val="en-US"/>
        </w:rPr>
        <w:t>* pT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>ab;</w:t>
      </w:r>
    </w:p>
    <w:p w14:paraId="4AB3A75B" w14:textId="3411ED36" w:rsidR="00501147" w:rsidRPr="00E87D70" w:rsidRDefault="00501147" w:rsidP="00B7592A">
      <w:pPr>
        <w:pStyle w:val="ListParagraph"/>
        <w:numPr>
          <w:ilvl w:val="0"/>
          <w:numId w:val="9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Semaphore *addrLock;</w:t>
      </w:r>
    </w:p>
    <w:p w14:paraId="2EC60E5B" w14:textId="038CF89D" w:rsidR="00501147" w:rsidRPr="00E87D70" w:rsidRDefault="00501147" w:rsidP="00B7592A">
      <w:pPr>
        <w:pStyle w:val="ListParagraph"/>
        <w:numPr>
          <w:ilvl w:val="0"/>
          <w:numId w:val="9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STable * semTab;</w:t>
      </w:r>
    </w:p>
    <w:p w14:paraId="465DB005" w14:textId="1D75F2F6" w:rsidR="00820838" w:rsidRPr="00E87D70" w:rsidRDefault="00820838" w:rsidP="00B7592A">
      <w:pPr>
        <w:pStyle w:val="ListParagraph"/>
        <w:numPr>
          <w:ilvl w:val="0"/>
          <w:numId w:val="9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BitMap* gPhysPageBitMap</w:t>
      </w:r>
      <w:r w:rsidR="00501147" w:rsidRPr="00E87D70">
        <w:rPr>
          <w:rFonts w:asciiTheme="majorHAnsi" w:hAnsiTheme="majorHAnsi" w:cstheme="majorHAnsi"/>
          <w:sz w:val="26"/>
          <w:szCs w:val="26"/>
          <w:lang w:val="en-US"/>
        </w:rPr>
        <w:t>;</w:t>
      </w:r>
    </w:p>
    <w:p w14:paraId="233F402B" w14:textId="4837E0F5" w:rsidR="00BF2EC8" w:rsidRPr="00E87D70" w:rsidRDefault="00BF2EC8" w:rsidP="00B7592A">
      <w:pPr>
        <w:pStyle w:val="ListParagraph"/>
        <w:numPr>
          <w:ilvl w:val="0"/>
          <w:numId w:val="6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Cài đặt </w:t>
      </w:r>
      <w:r w:rsidR="00177C30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và khai báo 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hàm </w:t>
      </w:r>
      <w:r w:rsidR="007566CB" w:rsidRPr="00E87D70">
        <w:rPr>
          <w:rFonts w:asciiTheme="majorHAnsi" w:hAnsiTheme="majorHAnsi" w:cstheme="majorHAnsi"/>
          <w:sz w:val="26"/>
          <w:szCs w:val="26"/>
          <w:lang w:val="en-US"/>
        </w:rPr>
        <w:t>S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>tartProcess</w:t>
      </w:r>
      <w:r w:rsidR="007566CB" w:rsidRPr="00E87D70">
        <w:rPr>
          <w:rFonts w:asciiTheme="majorHAnsi" w:hAnsiTheme="majorHAnsi" w:cstheme="majorHAnsi"/>
          <w:sz w:val="26"/>
          <w:szCs w:val="26"/>
          <w:lang w:val="en-US"/>
        </w:rPr>
        <w:t>_2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(int pID) trong file </w:t>
      </w:r>
      <w:r w:rsidR="007566CB" w:rsidRPr="00E87D70">
        <w:rPr>
          <w:rFonts w:asciiTheme="majorHAnsi" w:hAnsiTheme="majorHAnsi" w:cstheme="majorHAnsi"/>
          <w:sz w:val="26"/>
          <w:szCs w:val="26"/>
          <w:lang w:val="en-US"/>
        </w:rPr>
        <w:t>pcb.cc và pcb.h</w:t>
      </w:r>
    </w:p>
    <w:p w14:paraId="22BDF471" w14:textId="0002A58F" w:rsidR="00405DF5" w:rsidRPr="00B7592A" w:rsidRDefault="00405DF5" w:rsidP="003637E0">
      <w:pPr>
        <w:pStyle w:val="ListParagraph"/>
        <w:numPr>
          <w:ilvl w:val="2"/>
          <w:numId w:val="2"/>
        </w:numPr>
        <w:ind w:left="156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7592A">
        <w:rPr>
          <w:rFonts w:asciiTheme="majorHAnsi" w:hAnsiTheme="majorHAnsi" w:cstheme="majorHAnsi"/>
          <w:b/>
          <w:sz w:val="26"/>
          <w:szCs w:val="26"/>
          <w:lang w:val="en-US"/>
        </w:rPr>
        <w:t>Cài đặt lớp PCB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902"/>
        <w:gridCol w:w="2989"/>
        <w:gridCol w:w="2986"/>
      </w:tblGrid>
      <w:tr w:rsidR="009000BC" w:rsidRPr="00E87D70" w14:paraId="15731AF0" w14:textId="77777777" w:rsidTr="003637E0">
        <w:tc>
          <w:tcPr>
            <w:tcW w:w="2902" w:type="dxa"/>
          </w:tcPr>
          <w:p w14:paraId="36731802" w14:textId="77777777" w:rsidR="009000BC" w:rsidRPr="00E87D70" w:rsidRDefault="009000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786CD007" w14:textId="77777777" w:rsidR="009000BC" w:rsidRPr="00E87D70" w:rsidRDefault="009000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</w:p>
        </w:tc>
        <w:tc>
          <w:tcPr>
            <w:tcW w:w="2986" w:type="dxa"/>
          </w:tcPr>
          <w:p w14:paraId="01758B71" w14:textId="77777777" w:rsidR="009000BC" w:rsidRPr="00E87D70" w:rsidRDefault="009000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Ý nghĩa</w:t>
            </w:r>
          </w:p>
        </w:tc>
      </w:tr>
      <w:tr w:rsidR="00146806" w:rsidRPr="00E87D70" w14:paraId="6A22C489" w14:textId="77777777" w:rsidTr="003637E0">
        <w:tc>
          <w:tcPr>
            <w:tcW w:w="2902" w:type="dxa"/>
            <w:vMerge w:val="restart"/>
            <w:vAlign w:val="center"/>
          </w:tcPr>
          <w:p w14:paraId="7BDD1518" w14:textId="77777777" w:rsidR="00146806" w:rsidRPr="00E87D70" w:rsidRDefault="00146806" w:rsidP="0056608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2989" w:type="dxa"/>
          </w:tcPr>
          <w:p w14:paraId="6B7F2FFE" w14:textId="78D33366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maphore *joinsem, *exitsem, *mutex;</w:t>
            </w:r>
          </w:p>
        </w:tc>
        <w:tc>
          <w:tcPr>
            <w:tcW w:w="2986" w:type="dxa"/>
          </w:tcPr>
          <w:p w14:paraId="096105A8" w14:textId="7D45C040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maphore cho các quá trình join, exit, truy suất độc quyền.</w:t>
            </w:r>
          </w:p>
        </w:tc>
      </w:tr>
      <w:tr w:rsidR="00146806" w:rsidRPr="00E87D70" w14:paraId="4E4966D6" w14:textId="77777777" w:rsidTr="003637E0">
        <w:tc>
          <w:tcPr>
            <w:tcW w:w="2902" w:type="dxa"/>
            <w:vMerge/>
          </w:tcPr>
          <w:p w14:paraId="1B967081" w14:textId="77777777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7566BACF" w14:textId="500A90C0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read *thread;</w:t>
            </w:r>
          </w:p>
        </w:tc>
        <w:tc>
          <w:tcPr>
            <w:tcW w:w="2986" w:type="dxa"/>
          </w:tcPr>
          <w:p w14:paraId="01199A84" w14:textId="591A5959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p thread.</w:t>
            </w:r>
          </w:p>
        </w:tc>
      </w:tr>
      <w:tr w:rsidR="00146806" w:rsidRPr="00E87D70" w14:paraId="0C54CA50" w14:textId="77777777" w:rsidTr="003637E0">
        <w:tc>
          <w:tcPr>
            <w:tcW w:w="2902" w:type="dxa"/>
            <w:vMerge/>
          </w:tcPr>
          <w:p w14:paraId="1D197646" w14:textId="77777777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74DB1918" w14:textId="680FE4B3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pid;</w:t>
            </w:r>
          </w:p>
        </w:tc>
        <w:tc>
          <w:tcPr>
            <w:tcW w:w="2986" w:type="dxa"/>
          </w:tcPr>
          <w:p w14:paraId="145E9A5E" w14:textId="6C0BB96A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ocess ID.</w:t>
            </w:r>
          </w:p>
        </w:tc>
      </w:tr>
      <w:tr w:rsidR="00146806" w:rsidRPr="00E87D70" w14:paraId="60FE5273" w14:textId="77777777" w:rsidTr="003637E0">
        <w:tc>
          <w:tcPr>
            <w:tcW w:w="2902" w:type="dxa"/>
            <w:vMerge/>
          </w:tcPr>
          <w:p w14:paraId="71BB4AD5" w14:textId="77777777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3932B455" w14:textId="786D1A69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numWait </w:t>
            </w:r>
          </w:p>
        </w:tc>
        <w:tc>
          <w:tcPr>
            <w:tcW w:w="2986" w:type="dxa"/>
          </w:tcPr>
          <w:p w14:paraId="693CEA88" w14:textId="70258FD4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tiến trình đã join.</w:t>
            </w:r>
          </w:p>
        </w:tc>
      </w:tr>
      <w:tr w:rsidR="00146806" w:rsidRPr="00E87D70" w14:paraId="5D3563E7" w14:textId="77777777" w:rsidTr="003637E0">
        <w:tc>
          <w:tcPr>
            <w:tcW w:w="2902" w:type="dxa"/>
            <w:vMerge/>
          </w:tcPr>
          <w:p w14:paraId="4BA46C6A" w14:textId="77777777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7DDFF6EB" w14:textId="1C0C36EC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ar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readName[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5]</w:t>
            </w:r>
          </w:p>
        </w:tc>
        <w:tc>
          <w:tcPr>
            <w:tcW w:w="2986" w:type="dxa"/>
          </w:tcPr>
          <w:p w14:paraId="1410A277" w14:textId="13B413AE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tiến trình.</w:t>
            </w:r>
          </w:p>
        </w:tc>
      </w:tr>
      <w:tr w:rsidR="00146806" w:rsidRPr="00E87D70" w14:paraId="70E8378E" w14:textId="77777777" w:rsidTr="003637E0">
        <w:tc>
          <w:tcPr>
            <w:tcW w:w="2902" w:type="dxa"/>
            <w:vMerge/>
          </w:tcPr>
          <w:p w14:paraId="52DAB90C" w14:textId="77777777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2BF9F62D" w14:textId="78059F18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exitcode;</w:t>
            </w:r>
          </w:p>
        </w:tc>
        <w:tc>
          <w:tcPr>
            <w:tcW w:w="2986" w:type="dxa"/>
          </w:tcPr>
          <w:p w14:paraId="2F65D6A5" w14:textId="1E419DED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 trị exitcode.</w:t>
            </w:r>
          </w:p>
        </w:tc>
      </w:tr>
      <w:tr w:rsidR="00146806" w:rsidRPr="00E87D70" w14:paraId="460EA349" w14:textId="77777777" w:rsidTr="003637E0">
        <w:tc>
          <w:tcPr>
            <w:tcW w:w="2902" w:type="dxa"/>
            <w:vMerge/>
          </w:tcPr>
          <w:p w14:paraId="70D3FCFA" w14:textId="77777777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0F9CE44E" w14:textId="290AE0E0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parentID  </w:t>
            </w:r>
          </w:p>
        </w:tc>
        <w:tc>
          <w:tcPr>
            <w:tcW w:w="2986" w:type="dxa"/>
          </w:tcPr>
          <w:p w14:paraId="10EF43F4" w14:textId="570CF646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D của tiến trình cha</w:t>
            </w:r>
            <w:r w:rsidR="004F090E"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146806" w:rsidRPr="00E87D70" w14:paraId="73DDA180" w14:textId="77777777" w:rsidTr="003637E0">
        <w:tc>
          <w:tcPr>
            <w:tcW w:w="2902" w:type="dxa"/>
            <w:vMerge/>
          </w:tcPr>
          <w:p w14:paraId="328B49D0" w14:textId="77777777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249B7846" w14:textId="77C1333C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JoinStatus</w:t>
            </w:r>
          </w:p>
        </w:tc>
        <w:tc>
          <w:tcPr>
            <w:tcW w:w="2986" w:type="dxa"/>
          </w:tcPr>
          <w:p w14:paraId="7B61D963" w14:textId="43E8DA56" w:rsidR="00146806" w:rsidRPr="00E87D70" w:rsidRDefault="00146806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ạng thái có join với tiến trình nào không</w:t>
            </w:r>
            <w:r w:rsidR="004F090E"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4F090E" w:rsidRPr="00E87D70" w14:paraId="629F11E8" w14:textId="77777777" w:rsidTr="003637E0">
        <w:tc>
          <w:tcPr>
            <w:tcW w:w="2902" w:type="dxa"/>
            <w:vMerge w:val="restart"/>
            <w:vAlign w:val="center"/>
          </w:tcPr>
          <w:p w14:paraId="17A82498" w14:textId="77777777" w:rsidR="004F090E" w:rsidRPr="00E87D70" w:rsidRDefault="004F090E" w:rsidP="0056608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ương thức</w:t>
            </w:r>
          </w:p>
        </w:tc>
        <w:tc>
          <w:tcPr>
            <w:tcW w:w="2989" w:type="dxa"/>
          </w:tcPr>
          <w:p w14:paraId="501D6D8A" w14:textId="0CC5F6F4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CB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id);</w:t>
            </w:r>
          </w:p>
        </w:tc>
        <w:tc>
          <w:tcPr>
            <w:tcW w:w="2986" w:type="dxa"/>
          </w:tcPr>
          <w:p w14:paraId="140017D5" w14:textId="4C2F0BE9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structor khởi tạo.</w:t>
            </w:r>
          </w:p>
        </w:tc>
      </w:tr>
      <w:tr w:rsidR="004F090E" w:rsidRPr="00E87D70" w14:paraId="1B3374F1" w14:textId="77777777" w:rsidTr="003637E0">
        <w:tc>
          <w:tcPr>
            <w:tcW w:w="2902" w:type="dxa"/>
            <w:vMerge/>
          </w:tcPr>
          <w:p w14:paraId="0B7ECEB8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1ACD2FBA" w14:textId="1F133B84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~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CB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4CACC5F7" w14:textId="409917B3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ủy các đối tượng đã tạo.</w:t>
            </w:r>
          </w:p>
        </w:tc>
      </w:tr>
      <w:tr w:rsidR="004F090E" w:rsidRPr="00E87D70" w14:paraId="0575D443" w14:textId="77777777" w:rsidTr="003637E0">
        <w:tc>
          <w:tcPr>
            <w:tcW w:w="2902" w:type="dxa"/>
            <w:vMerge/>
          </w:tcPr>
          <w:p w14:paraId="2019FDB8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20275037" w14:textId="5C76B2D8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ec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ar *filename, int pID);</w:t>
            </w:r>
          </w:p>
        </w:tc>
        <w:tc>
          <w:tcPr>
            <w:tcW w:w="2986" w:type="dxa"/>
          </w:tcPr>
          <w:p w14:paraId="1F3D15B0" w14:textId="738496C6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ạp chương trình có tên filename và process ID là pID.</w:t>
            </w:r>
          </w:p>
        </w:tc>
      </w:tr>
      <w:tr w:rsidR="004F090E" w:rsidRPr="00E87D70" w14:paraId="2448CB10" w14:textId="77777777" w:rsidTr="003637E0">
        <w:tc>
          <w:tcPr>
            <w:tcW w:w="2902" w:type="dxa"/>
            <w:vMerge/>
          </w:tcPr>
          <w:p w14:paraId="145CC138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456D41A2" w14:textId="19FF930E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ID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0B7BB7DA" w14:textId="730720DC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 giá trị pID.</w:t>
            </w:r>
          </w:p>
        </w:tc>
      </w:tr>
      <w:tr w:rsidR="004F090E" w:rsidRPr="00E87D70" w14:paraId="2E5E2B2B" w14:textId="77777777" w:rsidTr="003637E0">
        <w:tc>
          <w:tcPr>
            <w:tcW w:w="2902" w:type="dxa"/>
            <w:vMerge/>
          </w:tcPr>
          <w:p w14:paraId="17A2E661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5F6CC83D" w14:textId="160ECAF2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NumWai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6B4AC46B" w14:textId="78C9DBEE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 giá trị NumWait.</w:t>
            </w:r>
          </w:p>
        </w:tc>
      </w:tr>
      <w:tr w:rsidR="004F090E" w:rsidRPr="00E87D70" w14:paraId="776E87C9" w14:textId="77777777" w:rsidTr="003637E0">
        <w:tc>
          <w:tcPr>
            <w:tcW w:w="2902" w:type="dxa"/>
            <w:vMerge/>
          </w:tcPr>
          <w:p w14:paraId="4785B544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6F87CE89" w14:textId="51A04D18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JoinWai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480B5FFF" w14:textId="77777777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F090E" w:rsidRPr="00E87D70" w14:paraId="5903A4D2" w14:textId="77777777" w:rsidTr="003637E0">
        <w:tc>
          <w:tcPr>
            <w:tcW w:w="2902" w:type="dxa"/>
            <w:vMerge/>
          </w:tcPr>
          <w:p w14:paraId="665CB2A0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0D3D9ABD" w14:textId="361152D2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itWai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0F660CBF" w14:textId="77777777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F090E" w:rsidRPr="00E87D70" w14:paraId="3AF32D78" w14:textId="77777777" w:rsidTr="003637E0">
        <w:tc>
          <w:tcPr>
            <w:tcW w:w="2902" w:type="dxa"/>
            <w:vMerge/>
          </w:tcPr>
          <w:p w14:paraId="4235558E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131FFE4F" w14:textId="58E3E00F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JoinReleas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4D6BC862" w14:textId="77777777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F090E" w:rsidRPr="00E87D70" w14:paraId="61DC2803" w14:textId="77777777" w:rsidTr="003637E0">
        <w:tc>
          <w:tcPr>
            <w:tcW w:w="2902" w:type="dxa"/>
            <w:vMerge/>
          </w:tcPr>
          <w:p w14:paraId="06B29DF5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0D627894" w14:textId="0212F785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itReleas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15B87E90" w14:textId="77777777" w:rsidR="004F090E" w:rsidRPr="00E87D70" w:rsidRDefault="004F090E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F090E" w:rsidRPr="00E87D70" w14:paraId="70481102" w14:textId="77777777" w:rsidTr="003637E0">
        <w:tc>
          <w:tcPr>
            <w:tcW w:w="2902" w:type="dxa"/>
            <w:vMerge/>
          </w:tcPr>
          <w:p w14:paraId="2B1F885C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73BF0A36" w14:textId="09E64583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cNumWai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02F79CD4" w14:textId="178B27FA" w:rsidR="004F090E" w:rsidRPr="00E87D70" w:rsidRDefault="00EE49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ăng numwait.</w:t>
            </w:r>
          </w:p>
        </w:tc>
      </w:tr>
      <w:tr w:rsidR="004F090E" w:rsidRPr="00E87D70" w14:paraId="214BF0A7" w14:textId="77777777" w:rsidTr="003637E0">
        <w:tc>
          <w:tcPr>
            <w:tcW w:w="2902" w:type="dxa"/>
            <w:vMerge/>
          </w:tcPr>
          <w:p w14:paraId="1F3AECEC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329FD3CE" w14:textId="29DB97D7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NumWai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388D56E9" w14:textId="59C5CC01" w:rsidR="004F090E" w:rsidRPr="00E87D70" w:rsidRDefault="00EE49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m numwait.</w:t>
            </w:r>
          </w:p>
        </w:tc>
      </w:tr>
      <w:tr w:rsidR="004F090E" w:rsidRPr="00E87D70" w14:paraId="221EF129" w14:textId="77777777" w:rsidTr="003637E0">
        <w:tc>
          <w:tcPr>
            <w:tcW w:w="2902" w:type="dxa"/>
            <w:vMerge/>
          </w:tcPr>
          <w:p w14:paraId="61FEB93F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04159370" w14:textId="5A8A8898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ExitCod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ec);</w:t>
            </w:r>
          </w:p>
        </w:tc>
        <w:tc>
          <w:tcPr>
            <w:tcW w:w="2986" w:type="dxa"/>
          </w:tcPr>
          <w:p w14:paraId="4AC5D23B" w14:textId="69120EA6" w:rsidR="004F090E" w:rsidRPr="00E87D70" w:rsidRDefault="00EE49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giá trị exitcode.</w:t>
            </w:r>
          </w:p>
        </w:tc>
      </w:tr>
      <w:tr w:rsidR="004F090E" w:rsidRPr="00E87D70" w14:paraId="5357DCB8" w14:textId="77777777" w:rsidTr="003637E0">
        <w:tc>
          <w:tcPr>
            <w:tcW w:w="2902" w:type="dxa"/>
            <w:vMerge/>
          </w:tcPr>
          <w:p w14:paraId="79C13387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03E2ACBF" w14:textId="581D0B2E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ExitCod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2A09C1AD" w14:textId="1245FBF2" w:rsidR="004F090E" w:rsidRPr="00E87D70" w:rsidRDefault="00EE49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 giá trị exitcode.</w:t>
            </w:r>
          </w:p>
        </w:tc>
      </w:tr>
      <w:tr w:rsidR="004F090E" w:rsidRPr="00E87D70" w14:paraId="42493FD2" w14:textId="77777777" w:rsidTr="003637E0">
        <w:tc>
          <w:tcPr>
            <w:tcW w:w="2902" w:type="dxa"/>
            <w:vMerge/>
          </w:tcPr>
          <w:p w14:paraId="12BA38DE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0D2464CF" w14:textId="56D1C4CE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ar*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NameThread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483C099A" w14:textId="18647E68" w:rsidR="004F090E" w:rsidRPr="00E87D70" w:rsidRDefault="00EE49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 tên tiến trình.</w:t>
            </w:r>
          </w:p>
        </w:tc>
      </w:tr>
      <w:tr w:rsidR="004F090E" w:rsidRPr="00E87D70" w14:paraId="031F494C" w14:textId="77777777" w:rsidTr="003637E0">
        <w:tc>
          <w:tcPr>
            <w:tcW w:w="2902" w:type="dxa"/>
            <w:vMerge/>
          </w:tcPr>
          <w:p w14:paraId="7AC4E783" w14:textId="77777777" w:rsidR="004F090E" w:rsidRPr="00E87D70" w:rsidRDefault="004F090E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6EF27DA7" w14:textId="2A6908D0" w:rsidR="004F090E" w:rsidRPr="00E87D70" w:rsidRDefault="004F090E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oid StartProcess_2(int pID);</w:t>
            </w:r>
          </w:p>
        </w:tc>
        <w:tc>
          <w:tcPr>
            <w:tcW w:w="2986" w:type="dxa"/>
          </w:tcPr>
          <w:p w14:paraId="67CB739D" w14:textId="0A857FD1" w:rsidR="004F090E" w:rsidRPr="00E87D70" w:rsidRDefault="00EE49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m run process.</w:t>
            </w:r>
          </w:p>
        </w:tc>
      </w:tr>
    </w:tbl>
    <w:p w14:paraId="5DC74EF9" w14:textId="3E853A03" w:rsidR="00405DF5" w:rsidRPr="00C744C8" w:rsidRDefault="00405DF5" w:rsidP="00C744C8">
      <w:pPr>
        <w:pStyle w:val="ListParagraph"/>
        <w:numPr>
          <w:ilvl w:val="2"/>
          <w:numId w:val="2"/>
        </w:numPr>
        <w:ind w:left="156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C744C8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Cài đặt lớp PTabl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902"/>
        <w:gridCol w:w="2989"/>
        <w:gridCol w:w="2986"/>
      </w:tblGrid>
      <w:tr w:rsidR="00EE49BC" w:rsidRPr="00E87D70" w14:paraId="5ABF1DA3" w14:textId="77777777" w:rsidTr="00C744C8">
        <w:tc>
          <w:tcPr>
            <w:tcW w:w="2902" w:type="dxa"/>
          </w:tcPr>
          <w:p w14:paraId="59259B75" w14:textId="77777777" w:rsidR="00EE49BC" w:rsidRPr="00E87D70" w:rsidRDefault="00EE49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12C9CDAB" w14:textId="77777777" w:rsidR="00EE49BC" w:rsidRPr="00E87D70" w:rsidRDefault="00EE49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</w:p>
        </w:tc>
        <w:tc>
          <w:tcPr>
            <w:tcW w:w="2986" w:type="dxa"/>
          </w:tcPr>
          <w:p w14:paraId="62E3DDC1" w14:textId="77777777" w:rsidR="00EE49BC" w:rsidRPr="00E87D70" w:rsidRDefault="00EE49BC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Ý nghĩa</w:t>
            </w:r>
          </w:p>
        </w:tc>
      </w:tr>
      <w:tr w:rsidR="00C744C8" w:rsidRPr="00E87D70" w14:paraId="60FB742B" w14:textId="77777777" w:rsidTr="00C744C8">
        <w:tc>
          <w:tcPr>
            <w:tcW w:w="2902" w:type="dxa"/>
            <w:vMerge w:val="restart"/>
            <w:vAlign w:val="center"/>
          </w:tcPr>
          <w:p w14:paraId="70E0DEF6" w14:textId="77777777" w:rsidR="00C744C8" w:rsidRPr="00E87D70" w:rsidRDefault="00C744C8" w:rsidP="00A2600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2989" w:type="dxa"/>
          </w:tcPr>
          <w:p w14:paraId="7DD68105" w14:textId="37776025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tMap *bm;</w:t>
            </w:r>
          </w:p>
        </w:tc>
        <w:tc>
          <w:tcPr>
            <w:tcW w:w="2986" w:type="dxa"/>
          </w:tcPr>
          <w:p w14:paraId="29208E2F" w14:textId="3F027854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h sách bitmap.</w:t>
            </w:r>
          </w:p>
        </w:tc>
      </w:tr>
      <w:tr w:rsidR="00C744C8" w:rsidRPr="00E87D70" w14:paraId="69CC1686" w14:textId="77777777" w:rsidTr="00C744C8">
        <w:tc>
          <w:tcPr>
            <w:tcW w:w="2902" w:type="dxa"/>
            <w:vMerge/>
          </w:tcPr>
          <w:p w14:paraId="29A48052" w14:textId="77777777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26DB9671" w14:textId="564F9C40" w:rsidR="00C744C8" w:rsidRPr="00E87D70" w:rsidRDefault="00C744C8" w:rsidP="003C2FD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CB *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cb[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XPROCESS];</w:t>
            </w: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2986" w:type="dxa"/>
          </w:tcPr>
          <w:p w14:paraId="51273FEC" w14:textId="77777777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ối tượng semaphore</w:t>
            </w:r>
          </w:p>
        </w:tc>
      </w:tr>
      <w:tr w:rsidR="00C744C8" w:rsidRPr="00E87D70" w14:paraId="6BD8BB20" w14:textId="77777777" w:rsidTr="00C744C8">
        <w:tc>
          <w:tcPr>
            <w:tcW w:w="2902" w:type="dxa"/>
            <w:vMerge/>
          </w:tcPr>
          <w:p w14:paraId="45E3BDAB" w14:textId="77777777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4CF01E17" w14:textId="733AE585" w:rsidR="00C744C8" w:rsidRPr="00E87D70" w:rsidRDefault="00C744C8" w:rsidP="00EE49BC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psize;</w:t>
            </w:r>
          </w:p>
        </w:tc>
        <w:tc>
          <w:tcPr>
            <w:tcW w:w="2986" w:type="dxa"/>
          </w:tcPr>
          <w:p w14:paraId="32BF3172" w14:textId="20D6D672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lượng pcb;</w:t>
            </w:r>
          </w:p>
        </w:tc>
      </w:tr>
      <w:tr w:rsidR="00C744C8" w:rsidRPr="00E87D70" w14:paraId="5CCA0F54" w14:textId="77777777" w:rsidTr="00C744C8">
        <w:tc>
          <w:tcPr>
            <w:tcW w:w="2902" w:type="dxa"/>
            <w:vMerge/>
          </w:tcPr>
          <w:p w14:paraId="6C4653B9" w14:textId="77777777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6106C595" w14:textId="4EBAE6F3" w:rsidR="00C744C8" w:rsidRPr="00E87D70" w:rsidRDefault="00C744C8" w:rsidP="00EE49BC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maphore</w:t>
            </w: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  <w:t>*bmsem;</w:t>
            </w:r>
          </w:p>
        </w:tc>
        <w:tc>
          <w:tcPr>
            <w:tcW w:w="2986" w:type="dxa"/>
          </w:tcPr>
          <w:p w14:paraId="5BD6DC30" w14:textId="776CCA92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ung de ngan chan truong hop nap 2 tien trinh cung luc</w:t>
            </w:r>
          </w:p>
        </w:tc>
      </w:tr>
      <w:tr w:rsidR="00C744C8" w:rsidRPr="00E87D70" w14:paraId="502C6639" w14:textId="77777777" w:rsidTr="00C744C8">
        <w:tc>
          <w:tcPr>
            <w:tcW w:w="2902" w:type="dxa"/>
            <w:vMerge w:val="restart"/>
            <w:vAlign w:val="center"/>
          </w:tcPr>
          <w:p w14:paraId="5589120F" w14:textId="77777777" w:rsidR="00C744C8" w:rsidRPr="00E87D70" w:rsidRDefault="00C744C8" w:rsidP="00A2600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ương thức</w:t>
            </w:r>
          </w:p>
        </w:tc>
        <w:tc>
          <w:tcPr>
            <w:tcW w:w="2989" w:type="dxa"/>
          </w:tcPr>
          <w:p w14:paraId="74FCAD85" w14:textId="2D8B5272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Tabl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size);</w:t>
            </w:r>
          </w:p>
        </w:tc>
        <w:tc>
          <w:tcPr>
            <w:tcW w:w="2986" w:type="dxa"/>
          </w:tcPr>
          <w:p w14:paraId="1C99B7C9" w14:textId="195C47C3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structor khởi tạo với giá trị size</w:t>
            </w:r>
          </w:p>
        </w:tc>
      </w:tr>
      <w:tr w:rsidR="00C744C8" w:rsidRPr="00E87D70" w14:paraId="4A634C4D" w14:textId="77777777" w:rsidTr="00C744C8">
        <w:tc>
          <w:tcPr>
            <w:tcW w:w="2902" w:type="dxa"/>
            <w:vMerge/>
          </w:tcPr>
          <w:p w14:paraId="525A6821" w14:textId="77777777" w:rsidR="00C744C8" w:rsidRPr="00E87D70" w:rsidRDefault="00C744C8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7159A881" w14:textId="61F09193" w:rsidR="00C744C8" w:rsidRPr="00E87D70" w:rsidRDefault="00C744C8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~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Tabl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17A259FF" w14:textId="77777777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ủy các đối tượng đã tạo</w:t>
            </w:r>
          </w:p>
        </w:tc>
      </w:tr>
      <w:tr w:rsidR="00C744C8" w:rsidRPr="00E87D70" w14:paraId="02739152" w14:textId="77777777" w:rsidTr="00C744C8">
        <w:tc>
          <w:tcPr>
            <w:tcW w:w="2902" w:type="dxa"/>
            <w:vMerge/>
          </w:tcPr>
          <w:p w14:paraId="5E72F672" w14:textId="77777777" w:rsidR="00C744C8" w:rsidRPr="00E87D70" w:rsidRDefault="00C744C8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7B655066" w14:textId="430E9638" w:rsidR="00C744C8" w:rsidRPr="00E87D70" w:rsidRDefault="00C744C8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ecUpdat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ar* filename);</w:t>
            </w:r>
          </w:p>
        </w:tc>
        <w:tc>
          <w:tcPr>
            <w:tcW w:w="2986" w:type="dxa"/>
          </w:tcPr>
          <w:p w14:paraId="78CA42DA" w14:textId="6331488A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tiến trình cần thực thi.</w:t>
            </w:r>
          </w:p>
        </w:tc>
      </w:tr>
      <w:tr w:rsidR="00C744C8" w:rsidRPr="00E87D70" w14:paraId="2E67B295" w14:textId="77777777" w:rsidTr="00C744C8">
        <w:tc>
          <w:tcPr>
            <w:tcW w:w="2902" w:type="dxa"/>
            <w:vMerge/>
          </w:tcPr>
          <w:p w14:paraId="269AAE76" w14:textId="77777777" w:rsidR="00C744C8" w:rsidRPr="00E87D70" w:rsidRDefault="00C744C8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1723BD23" w14:textId="541C7196" w:rsidR="00C744C8" w:rsidRPr="00E87D70" w:rsidRDefault="00C744C8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itUpdat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ec);</w:t>
            </w:r>
          </w:p>
        </w:tc>
        <w:tc>
          <w:tcPr>
            <w:tcW w:w="2986" w:type="dxa"/>
          </w:tcPr>
          <w:p w14:paraId="511BB125" w14:textId="0DB207DE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tiến trình cần thoát.</w:t>
            </w:r>
          </w:p>
        </w:tc>
      </w:tr>
      <w:tr w:rsidR="00C744C8" w:rsidRPr="00E87D70" w14:paraId="033B30F6" w14:textId="77777777" w:rsidTr="00C744C8">
        <w:tc>
          <w:tcPr>
            <w:tcW w:w="2902" w:type="dxa"/>
            <w:vMerge/>
          </w:tcPr>
          <w:p w14:paraId="5B3AC54F" w14:textId="77777777" w:rsidR="00C744C8" w:rsidRPr="00E87D70" w:rsidRDefault="00C744C8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78B056F7" w14:textId="3433F952" w:rsidR="00C744C8" w:rsidRPr="00E87D70" w:rsidRDefault="00C744C8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JoinUpdat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pID);</w:t>
            </w:r>
          </w:p>
        </w:tc>
        <w:tc>
          <w:tcPr>
            <w:tcW w:w="2986" w:type="dxa"/>
          </w:tcPr>
          <w:p w14:paraId="200537D2" w14:textId="333791DD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tiến trình cần join.</w:t>
            </w:r>
          </w:p>
        </w:tc>
      </w:tr>
      <w:tr w:rsidR="00C744C8" w:rsidRPr="00E87D70" w14:paraId="0B76069D" w14:textId="77777777" w:rsidTr="00C744C8">
        <w:tc>
          <w:tcPr>
            <w:tcW w:w="2902" w:type="dxa"/>
            <w:vMerge/>
          </w:tcPr>
          <w:p w14:paraId="20A27777" w14:textId="77777777" w:rsidR="00C744C8" w:rsidRPr="00E87D70" w:rsidRDefault="00C744C8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13CDDE02" w14:textId="0CCECBBC" w:rsidR="00C744C8" w:rsidRPr="00E87D70" w:rsidRDefault="00C744C8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FreeSlo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5BCABB08" w14:textId="5482C0CC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m slot trống để khởi tạo pcb.</w:t>
            </w:r>
          </w:p>
        </w:tc>
      </w:tr>
      <w:tr w:rsidR="00C744C8" w:rsidRPr="00E87D70" w14:paraId="3F900339" w14:textId="77777777" w:rsidTr="00C744C8">
        <w:tc>
          <w:tcPr>
            <w:tcW w:w="2902" w:type="dxa"/>
            <w:vMerge/>
          </w:tcPr>
          <w:p w14:paraId="30FB0721" w14:textId="77777777" w:rsidR="00C744C8" w:rsidRPr="00E87D70" w:rsidRDefault="00C744C8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294D3F9A" w14:textId="11FC0247" w:rsidR="00C744C8" w:rsidRPr="00E87D70" w:rsidRDefault="00C744C8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ool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sExis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pID);</w:t>
            </w:r>
          </w:p>
        </w:tc>
        <w:tc>
          <w:tcPr>
            <w:tcW w:w="2986" w:type="dxa"/>
          </w:tcPr>
          <w:p w14:paraId="138DBCC8" w14:textId="2C9DADF4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m tra xem có tồn tại process ID này chưa.</w:t>
            </w:r>
          </w:p>
        </w:tc>
      </w:tr>
      <w:tr w:rsidR="00C744C8" w:rsidRPr="00E87D70" w14:paraId="6317CBB0" w14:textId="77777777" w:rsidTr="00C744C8">
        <w:tc>
          <w:tcPr>
            <w:tcW w:w="2902" w:type="dxa"/>
            <w:vMerge/>
          </w:tcPr>
          <w:p w14:paraId="6661FED0" w14:textId="77777777" w:rsidR="00C744C8" w:rsidRPr="00E87D70" w:rsidRDefault="00C744C8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58795BE2" w14:textId="77E9E6C6" w:rsidR="00C744C8" w:rsidRPr="00E87D70" w:rsidRDefault="00C744C8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mov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pID);</w:t>
            </w:r>
          </w:p>
        </w:tc>
        <w:tc>
          <w:tcPr>
            <w:tcW w:w="2986" w:type="dxa"/>
          </w:tcPr>
          <w:p w14:paraId="42C6E3A3" w14:textId="685EAD17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óa một process ID ra khỏi mảng quản lý, khi tiến trình này kết thúc.</w:t>
            </w:r>
          </w:p>
        </w:tc>
      </w:tr>
      <w:tr w:rsidR="00C744C8" w:rsidRPr="00E87D70" w14:paraId="0BFF129B" w14:textId="77777777" w:rsidTr="00C744C8">
        <w:tc>
          <w:tcPr>
            <w:tcW w:w="2902" w:type="dxa"/>
            <w:vMerge/>
          </w:tcPr>
          <w:p w14:paraId="5EF47073" w14:textId="77777777" w:rsidR="00C744C8" w:rsidRPr="00E87D70" w:rsidRDefault="00C744C8" w:rsidP="00A26003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628ACAA3" w14:textId="64D5AF1E" w:rsidR="00C744C8" w:rsidRPr="00E87D70" w:rsidRDefault="00C744C8" w:rsidP="00A2600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ar*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Nam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 pID);</w:t>
            </w:r>
          </w:p>
        </w:tc>
        <w:tc>
          <w:tcPr>
            <w:tcW w:w="2986" w:type="dxa"/>
          </w:tcPr>
          <w:p w14:paraId="018CA769" w14:textId="6668A988" w:rsidR="00C744C8" w:rsidRPr="00E87D70" w:rsidRDefault="00C744C8" w:rsidP="00A26003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 tên tiến trình.</w:t>
            </w:r>
          </w:p>
        </w:tc>
      </w:tr>
    </w:tbl>
    <w:p w14:paraId="180F4AB3" w14:textId="77777777" w:rsidR="00EE49BC" w:rsidRPr="00E87D70" w:rsidRDefault="00EE49BC" w:rsidP="00EE49BC">
      <w:pPr>
        <w:pStyle w:val="ListParagraph"/>
        <w:ind w:left="126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64BF7035" w14:textId="146911C5" w:rsidR="00405DF5" w:rsidRPr="00C744C8" w:rsidRDefault="00405DF5" w:rsidP="00C744C8">
      <w:pPr>
        <w:pStyle w:val="ListParagraph"/>
        <w:numPr>
          <w:ilvl w:val="2"/>
          <w:numId w:val="2"/>
        </w:numPr>
        <w:ind w:left="156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C744C8">
        <w:rPr>
          <w:rFonts w:asciiTheme="majorHAnsi" w:hAnsiTheme="majorHAnsi" w:cstheme="majorHAnsi"/>
          <w:b/>
          <w:sz w:val="26"/>
          <w:szCs w:val="26"/>
          <w:lang w:val="en-US"/>
        </w:rPr>
        <w:t>Cài đặt lớp STabl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69"/>
        <w:gridCol w:w="3596"/>
        <w:gridCol w:w="2712"/>
      </w:tblGrid>
      <w:tr w:rsidR="009076F3" w:rsidRPr="00E87D70" w14:paraId="373958C3" w14:textId="77777777" w:rsidTr="00C744C8">
        <w:tc>
          <w:tcPr>
            <w:tcW w:w="2569" w:type="dxa"/>
          </w:tcPr>
          <w:p w14:paraId="19E61751" w14:textId="77777777" w:rsidR="009076F3" w:rsidRPr="00E87D70" w:rsidRDefault="009076F3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96" w:type="dxa"/>
          </w:tcPr>
          <w:p w14:paraId="2B195113" w14:textId="77777777" w:rsidR="009076F3" w:rsidRPr="00E87D70" w:rsidRDefault="009076F3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</w:p>
        </w:tc>
        <w:tc>
          <w:tcPr>
            <w:tcW w:w="2712" w:type="dxa"/>
          </w:tcPr>
          <w:p w14:paraId="054806CB" w14:textId="77777777" w:rsidR="009076F3" w:rsidRPr="00E87D70" w:rsidRDefault="009076F3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Ý nghĩa</w:t>
            </w:r>
          </w:p>
        </w:tc>
      </w:tr>
      <w:tr w:rsidR="009076F3" w:rsidRPr="00E87D70" w14:paraId="5C8FD80F" w14:textId="77777777" w:rsidTr="00C744C8">
        <w:tc>
          <w:tcPr>
            <w:tcW w:w="2569" w:type="dxa"/>
            <w:vMerge w:val="restart"/>
            <w:vAlign w:val="center"/>
          </w:tcPr>
          <w:p w14:paraId="2E0F0177" w14:textId="77777777" w:rsidR="009076F3" w:rsidRPr="00E87D70" w:rsidRDefault="009076F3" w:rsidP="0047573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3596" w:type="dxa"/>
          </w:tcPr>
          <w:p w14:paraId="10B7F6CB" w14:textId="144E5977" w:rsidR="009076F3" w:rsidRPr="00E87D70" w:rsidRDefault="009076F3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tMap *bm;</w:t>
            </w:r>
          </w:p>
        </w:tc>
        <w:tc>
          <w:tcPr>
            <w:tcW w:w="2712" w:type="dxa"/>
          </w:tcPr>
          <w:p w14:paraId="7C8384F0" w14:textId="10660C8F" w:rsidR="009076F3" w:rsidRPr="00E87D70" w:rsidRDefault="009076F3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n lý slot trống.</w:t>
            </w:r>
          </w:p>
        </w:tc>
      </w:tr>
      <w:tr w:rsidR="009076F3" w:rsidRPr="00E87D70" w14:paraId="6D3BFA57" w14:textId="77777777" w:rsidTr="00C744C8">
        <w:tc>
          <w:tcPr>
            <w:tcW w:w="2569" w:type="dxa"/>
            <w:vMerge/>
          </w:tcPr>
          <w:p w14:paraId="15608E72" w14:textId="77777777" w:rsidR="009076F3" w:rsidRPr="00E87D70" w:rsidRDefault="009076F3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96" w:type="dxa"/>
          </w:tcPr>
          <w:p w14:paraId="34455A78" w14:textId="593B42C1" w:rsidR="009076F3" w:rsidRPr="00E87D70" w:rsidRDefault="009076F3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em*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mTab[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X_SEMAPHORE];</w:t>
            </w:r>
          </w:p>
        </w:tc>
        <w:tc>
          <w:tcPr>
            <w:tcW w:w="2712" w:type="dxa"/>
          </w:tcPr>
          <w:p w14:paraId="63AC8A21" w14:textId="31A8014C" w:rsidR="009076F3" w:rsidRPr="00E87D70" w:rsidRDefault="009076F3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n lý tối đa 10 đối tượng Sem.</w:t>
            </w:r>
          </w:p>
        </w:tc>
      </w:tr>
      <w:tr w:rsidR="00C744C8" w:rsidRPr="00E87D70" w14:paraId="3898C7D9" w14:textId="77777777" w:rsidTr="00C744C8">
        <w:tc>
          <w:tcPr>
            <w:tcW w:w="2569" w:type="dxa"/>
            <w:vMerge w:val="restart"/>
            <w:vAlign w:val="center"/>
          </w:tcPr>
          <w:p w14:paraId="30FFBA17" w14:textId="77777777" w:rsidR="00C744C8" w:rsidRPr="00E87D70" w:rsidRDefault="00C744C8" w:rsidP="0047573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ương thức</w:t>
            </w:r>
          </w:p>
        </w:tc>
        <w:tc>
          <w:tcPr>
            <w:tcW w:w="3596" w:type="dxa"/>
          </w:tcPr>
          <w:p w14:paraId="66ADB279" w14:textId="28A2F7C3" w:rsidR="00C744C8" w:rsidRPr="00E87D70" w:rsidRDefault="00C744C8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bl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712" w:type="dxa"/>
          </w:tcPr>
          <w:p w14:paraId="30A4AD4A" w14:textId="2F4217AF" w:rsidR="00C744C8" w:rsidRPr="00E87D70" w:rsidRDefault="00C744C8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structor khởi tạo.</w:t>
            </w:r>
          </w:p>
        </w:tc>
      </w:tr>
      <w:tr w:rsidR="00C744C8" w:rsidRPr="00E87D70" w14:paraId="14256596" w14:textId="77777777" w:rsidTr="00C744C8">
        <w:tc>
          <w:tcPr>
            <w:tcW w:w="2569" w:type="dxa"/>
            <w:vMerge/>
          </w:tcPr>
          <w:p w14:paraId="5837B31C" w14:textId="77777777" w:rsidR="00C744C8" w:rsidRPr="00E87D70" w:rsidRDefault="00C744C8" w:rsidP="00475736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96" w:type="dxa"/>
          </w:tcPr>
          <w:p w14:paraId="6BDF2CDC" w14:textId="1C92FB56" w:rsidR="00C744C8" w:rsidRPr="00E87D70" w:rsidRDefault="00C744C8" w:rsidP="00475736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~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bl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712" w:type="dxa"/>
          </w:tcPr>
          <w:p w14:paraId="6BC8DF24" w14:textId="15935D42" w:rsidR="00C744C8" w:rsidRPr="00E87D70" w:rsidRDefault="00C744C8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ủy các đối tượng đã tạo.</w:t>
            </w:r>
          </w:p>
        </w:tc>
      </w:tr>
      <w:tr w:rsidR="00C744C8" w:rsidRPr="00E87D70" w14:paraId="21873037" w14:textId="77777777" w:rsidTr="00C744C8">
        <w:tc>
          <w:tcPr>
            <w:tcW w:w="2569" w:type="dxa"/>
            <w:vMerge/>
          </w:tcPr>
          <w:p w14:paraId="79B6E88E" w14:textId="77777777" w:rsidR="00C744C8" w:rsidRPr="00E87D70" w:rsidRDefault="00C744C8" w:rsidP="00475736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96" w:type="dxa"/>
          </w:tcPr>
          <w:p w14:paraId="79049135" w14:textId="74A43598" w:rsidR="00C744C8" w:rsidRPr="00E87D70" w:rsidRDefault="00C744C8" w:rsidP="00475736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reat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ar * name, int init);</w:t>
            </w:r>
          </w:p>
        </w:tc>
        <w:tc>
          <w:tcPr>
            <w:tcW w:w="2712" w:type="dxa"/>
          </w:tcPr>
          <w:p w14:paraId="3F43A7BF" w14:textId="19A7FCCE" w:rsidR="00C744C8" w:rsidRPr="00E87D70" w:rsidRDefault="00C744C8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m tra Semaphore “name” chưa tồn tại thì tạo.</w:t>
            </w:r>
          </w:p>
        </w:tc>
      </w:tr>
      <w:tr w:rsidR="00C744C8" w:rsidRPr="00E87D70" w14:paraId="1802D317" w14:textId="77777777" w:rsidTr="00C744C8">
        <w:tc>
          <w:tcPr>
            <w:tcW w:w="2569" w:type="dxa"/>
            <w:vMerge/>
          </w:tcPr>
          <w:p w14:paraId="5A51820C" w14:textId="77777777" w:rsidR="00C744C8" w:rsidRPr="00E87D70" w:rsidRDefault="00C744C8" w:rsidP="00475736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96" w:type="dxa"/>
          </w:tcPr>
          <w:p w14:paraId="03F6FEEC" w14:textId="40ECF209" w:rsidR="00C744C8" w:rsidRPr="00E87D70" w:rsidRDefault="00C744C8" w:rsidP="00475736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ar * name);</w:t>
            </w:r>
          </w:p>
        </w:tc>
        <w:tc>
          <w:tcPr>
            <w:tcW w:w="2712" w:type="dxa"/>
          </w:tcPr>
          <w:p w14:paraId="359E612D" w14:textId="2F862D9E" w:rsidR="00C744C8" w:rsidRPr="00E87D70" w:rsidRDefault="00C744C8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ếu tồn tại Semaphore “name” thì gọi this-&gt;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 để thực thi. Ngược lại báo lỗi.</w:t>
            </w:r>
          </w:p>
        </w:tc>
      </w:tr>
      <w:tr w:rsidR="00C744C8" w:rsidRPr="00E87D70" w14:paraId="62D31C8D" w14:textId="77777777" w:rsidTr="00C744C8">
        <w:tc>
          <w:tcPr>
            <w:tcW w:w="2569" w:type="dxa"/>
            <w:vMerge/>
          </w:tcPr>
          <w:p w14:paraId="3F68E7BB" w14:textId="77777777" w:rsidR="00C744C8" w:rsidRPr="00E87D70" w:rsidRDefault="00C744C8" w:rsidP="00475736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96" w:type="dxa"/>
          </w:tcPr>
          <w:p w14:paraId="368ECAA0" w14:textId="75380DA5" w:rsidR="00C744C8" w:rsidRPr="00E87D70" w:rsidRDefault="00C744C8" w:rsidP="00475736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gnal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ar * name);</w:t>
            </w:r>
          </w:p>
        </w:tc>
        <w:tc>
          <w:tcPr>
            <w:tcW w:w="2712" w:type="dxa"/>
          </w:tcPr>
          <w:p w14:paraId="1F001FDD" w14:textId="4D1B7799" w:rsidR="00C744C8" w:rsidRPr="00E87D70" w:rsidRDefault="00C744C8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ếu tồn tại Semaphore “name” thì gọi this-&gt;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 để thực thi, ngược lại báo lỗi</w:t>
            </w:r>
          </w:p>
        </w:tc>
      </w:tr>
      <w:tr w:rsidR="00C744C8" w:rsidRPr="00E87D70" w14:paraId="58FC28C9" w14:textId="77777777" w:rsidTr="00C744C8">
        <w:tc>
          <w:tcPr>
            <w:tcW w:w="2569" w:type="dxa"/>
            <w:vMerge/>
          </w:tcPr>
          <w:p w14:paraId="637F114B" w14:textId="77777777" w:rsidR="00C744C8" w:rsidRPr="00E87D70" w:rsidRDefault="00C744C8" w:rsidP="00475736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596" w:type="dxa"/>
          </w:tcPr>
          <w:p w14:paraId="1CC75F10" w14:textId="04983BB2" w:rsidR="00C744C8" w:rsidRPr="00E87D70" w:rsidRDefault="00C744C8" w:rsidP="00475736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t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ndFreeSlo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712" w:type="dxa"/>
          </w:tcPr>
          <w:p w14:paraId="2796A31C" w14:textId="1BD83FEC" w:rsidR="00C744C8" w:rsidRPr="00E87D70" w:rsidRDefault="00C744C8" w:rsidP="004757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m slot trống.</w:t>
            </w:r>
          </w:p>
        </w:tc>
      </w:tr>
    </w:tbl>
    <w:p w14:paraId="1DDB6AC4" w14:textId="77777777" w:rsidR="00A26003" w:rsidRPr="00E87D70" w:rsidRDefault="00A26003" w:rsidP="00A26003">
      <w:pPr>
        <w:pStyle w:val="ListParagraph"/>
        <w:ind w:left="126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46460CEF" w14:textId="77777777" w:rsidR="00A00467" w:rsidRPr="00C744C8" w:rsidRDefault="005C35A0" w:rsidP="00C744C8">
      <w:pPr>
        <w:pStyle w:val="ListParagraph"/>
        <w:numPr>
          <w:ilvl w:val="2"/>
          <w:numId w:val="2"/>
        </w:numPr>
        <w:ind w:left="156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C744C8">
        <w:rPr>
          <w:rFonts w:asciiTheme="majorHAnsi" w:hAnsiTheme="majorHAnsi" w:cstheme="majorHAnsi"/>
          <w:b/>
          <w:sz w:val="26"/>
          <w:szCs w:val="26"/>
          <w:lang w:val="en-US"/>
        </w:rPr>
        <w:t>Cài đặt lớp Sem</w:t>
      </w:r>
      <w:r w:rsidR="00A00467" w:rsidRPr="00C744C8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gramStart"/>
      <w:r w:rsidR="00A00467" w:rsidRPr="00C744C8">
        <w:rPr>
          <w:rFonts w:asciiTheme="majorHAnsi" w:hAnsiTheme="majorHAnsi" w:cstheme="majorHAnsi"/>
          <w:b/>
          <w:sz w:val="26"/>
          <w:szCs w:val="26"/>
          <w:lang w:val="en-US"/>
        </w:rPr>
        <w:t>(./</w:t>
      </w:r>
      <w:proofErr w:type="gramEnd"/>
      <w:r w:rsidR="00A00467" w:rsidRPr="00C744C8">
        <w:rPr>
          <w:rFonts w:asciiTheme="majorHAnsi" w:hAnsiTheme="majorHAnsi" w:cstheme="majorHAnsi"/>
          <w:b/>
          <w:sz w:val="26"/>
          <w:szCs w:val="26"/>
          <w:lang w:val="en-US"/>
        </w:rPr>
        <w:t>userprog/sem.h)</w:t>
      </w:r>
    </w:p>
    <w:p w14:paraId="3C0ACA94" w14:textId="53CAA364" w:rsidR="00A00467" w:rsidRPr="00E87D70" w:rsidRDefault="00A00467" w:rsidP="00A00467">
      <w:pPr>
        <w:pStyle w:val="ListParagraph"/>
        <w:ind w:left="12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Dùng để quản lý Semaphor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902"/>
        <w:gridCol w:w="2989"/>
        <w:gridCol w:w="2986"/>
      </w:tblGrid>
      <w:tr w:rsidR="008D2EE4" w:rsidRPr="00E87D70" w14:paraId="531AF5EE" w14:textId="77777777" w:rsidTr="00C744C8">
        <w:tc>
          <w:tcPr>
            <w:tcW w:w="2902" w:type="dxa"/>
          </w:tcPr>
          <w:p w14:paraId="65C8B082" w14:textId="77777777" w:rsidR="00A00467" w:rsidRPr="00E87D70" w:rsidRDefault="00A00467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5F28503A" w14:textId="7381D95F" w:rsidR="00A00467" w:rsidRPr="00E87D70" w:rsidRDefault="00A00467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</w:p>
        </w:tc>
        <w:tc>
          <w:tcPr>
            <w:tcW w:w="2986" w:type="dxa"/>
          </w:tcPr>
          <w:p w14:paraId="289ABB94" w14:textId="67EF8F3B" w:rsidR="00A00467" w:rsidRPr="00E87D70" w:rsidRDefault="00A00467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Ý nghĩa</w:t>
            </w:r>
          </w:p>
        </w:tc>
      </w:tr>
      <w:tr w:rsidR="008D2EE4" w:rsidRPr="00E87D70" w14:paraId="3FC86DEC" w14:textId="77777777" w:rsidTr="00C744C8">
        <w:tc>
          <w:tcPr>
            <w:tcW w:w="2902" w:type="dxa"/>
            <w:vMerge w:val="restart"/>
            <w:vAlign w:val="center"/>
          </w:tcPr>
          <w:p w14:paraId="4C598B25" w14:textId="3177F422" w:rsidR="008D2EE4" w:rsidRPr="00E87D70" w:rsidRDefault="008D2EE4" w:rsidP="000363E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2989" w:type="dxa"/>
          </w:tcPr>
          <w:p w14:paraId="223BE28F" w14:textId="6B381D0C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ar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[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]</w:t>
            </w:r>
          </w:p>
        </w:tc>
        <w:tc>
          <w:tcPr>
            <w:tcW w:w="2986" w:type="dxa"/>
          </w:tcPr>
          <w:p w14:paraId="6E6F52CD" w14:textId="2953E04F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semaphore</w:t>
            </w:r>
          </w:p>
        </w:tc>
      </w:tr>
      <w:tr w:rsidR="008D2EE4" w:rsidRPr="00E87D70" w14:paraId="1E4A3022" w14:textId="77777777" w:rsidTr="00C744C8">
        <w:tc>
          <w:tcPr>
            <w:tcW w:w="2902" w:type="dxa"/>
            <w:vMerge/>
          </w:tcPr>
          <w:p w14:paraId="072DBC7F" w14:textId="77777777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00A50BBD" w14:textId="24812853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maphore *sem</w:t>
            </w:r>
          </w:p>
        </w:tc>
        <w:tc>
          <w:tcPr>
            <w:tcW w:w="2986" w:type="dxa"/>
          </w:tcPr>
          <w:p w14:paraId="56BFFC98" w14:textId="74F7AD7B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ối tượng semaphore</w:t>
            </w:r>
          </w:p>
        </w:tc>
      </w:tr>
      <w:tr w:rsidR="008D2EE4" w:rsidRPr="00E87D70" w14:paraId="4EF70845" w14:textId="77777777" w:rsidTr="00C744C8">
        <w:tc>
          <w:tcPr>
            <w:tcW w:w="2902" w:type="dxa"/>
            <w:vMerge w:val="restart"/>
            <w:vAlign w:val="center"/>
          </w:tcPr>
          <w:p w14:paraId="00AC30D7" w14:textId="7B7A57BA" w:rsidR="008D2EE4" w:rsidRPr="00E87D70" w:rsidRDefault="008D2EE4" w:rsidP="000363E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ương thức</w:t>
            </w:r>
          </w:p>
        </w:tc>
        <w:tc>
          <w:tcPr>
            <w:tcW w:w="2989" w:type="dxa"/>
          </w:tcPr>
          <w:p w14:paraId="06849466" w14:textId="77777777" w:rsidR="008D2EE4" w:rsidRPr="00E87D70" w:rsidRDefault="008D2EE4" w:rsidP="00E240D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m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ar* na, int i);</w:t>
            </w:r>
          </w:p>
          <w:p w14:paraId="68DA6745" w14:textId="77777777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6" w:type="dxa"/>
          </w:tcPr>
          <w:p w14:paraId="1DB8A0A1" w14:textId="7D404BDE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structor khởi tạo với tên và giá trị semaphore</w:t>
            </w:r>
          </w:p>
        </w:tc>
      </w:tr>
      <w:tr w:rsidR="008D2EE4" w:rsidRPr="00E87D70" w14:paraId="1D685E9A" w14:textId="77777777" w:rsidTr="00C744C8">
        <w:tc>
          <w:tcPr>
            <w:tcW w:w="2902" w:type="dxa"/>
            <w:vMerge/>
          </w:tcPr>
          <w:p w14:paraId="14C6EB19" w14:textId="77777777" w:rsidR="008D2EE4" w:rsidRPr="00E87D70" w:rsidRDefault="008D2EE4" w:rsidP="00E240DD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2E35E93D" w14:textId="478090D4" w:rsidR="008D2EE4" w:rsidRPr="00E87D70" w:rsidRDefault="008D2EE4" w:rsidP="00E240D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~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m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654183C1" w14:textId="305766DF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ủy các đối tượng đã tạo</w:t>
            </w:r>
          </w:p>
        </w:tc>
      </w:tr>
      <w:tr w:rsidR="008D2EE4" w:rsidRPr="00E87D70" w14:paraId="77F98CFE" w14:textId="77777777" w:rsidTr="00C744C8">
        <w:tc>
          <w:tcPr>
            <w:tcW w:w="2902" w:type="dxa"/>
            <w:vMerge/>
          </w:tcPr>
          <w:p w14:paraId="7987F5BA" w14:textId="77777777" w:rsidR="008D2EE4" w:rsidRPr="00E87D70" w:rsidRDefault="008D2EE4" w:rsidP="00E240DD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6FEAD96D" w14:textId="7EB7BC74" w:rsidR="008D2EE4" w:rsidRPr="00E87D70" w:rsidRDefault="008D2EE4" w:rsidP="00E240D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1FA42A5A" w14:textId="26AE2139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hiện thao tác chờ</w:t>
            </w:r>
          </w:p>
        </w:tc>
      </w:tr>
      <w:tr w:rsidR="008D2EE4" w:rsidRPr="00E87D70" w14:paraId="06078EAB" w14:textId="77777777" w:rsidTr="00C744C8">
        <w:tc>
          <w:tcPr>
            <w:tcW w:w="2902" w:type="dxa"/>
            <w:vMerge/>
          </w:tcPr>
          <w:p w14:paraId="415797AA" w14:textId="77777777" w:rsidR="008D2EE4" w:rsidRPr="00E87D70" w:rsidRDefault="008D2EE4" w:rsidP="00E240DD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586237BD" w14:textId="5CA957E6" w:rsidR="008D2EE4" w:rsidRPr="00E87D70" w:rsidRDefault="008D2EE4" w:rsidP="00E240D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oid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gnal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4B01257A" w14:textId="4FDA503F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hiện thao tác giải phóng Semaphore</w:t>
            </w:r>
          </w:p>
        </w:tc>
      </w:tr>
      <w:tr w:rsidR="008D2EE4" w:rsidRPr="00E87D70" w14:paraId="3C9805A5" w14:textId="77777777" w:rsidTr="00C744C8">
        <w:tc>
          <w:tcPr>
            <w:tcW w:w="2902" w:type="dxa"/>
            <w:vMerge/>
          </w:tcPr>
          <w:p w14:paraId="3919D2DB" w14:textId="77777777" w:rsidR="008D2EE4" w:rsidRPr="00E87D70" w:rsidRDefault="008D2EE4" w:rsidP="00E240DD">
            <w:pPr>
              <w:pStyle w:val="ListParagraph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89" w:type="dxa"/>
          </w:tcPr>
          <w:p w14:paraId="2EBAF181" w14:textId="693ED72C" w:rsidR="008D2EE4" w:rsidRPr="00E87D70" w:rsidRDefault="008D2EE4" w:rsidP="00E240D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ar* </w:t>
            </w:r>
            <w:proofErr w:type="gramStart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Name(</w:t>
            </w:r>
            <w:proofErr w:type="gramEnd"/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</w:t>
            </w:r>
          </w:p>
        </w:tc>
        <w:tc>
          <w:tcPr>
            <w:tcW w:w="2986" w:type="dxa"/>
          </w:tcPr>
          <w:p w14:paraId="54CFA273" w14:textId="2663AF5B" w:rsidR="008D2EE4" w:rsidRPr="00E87D70" w:rsidRDefault="008D2EE4" w:rsidP="00A0046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87D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ả về tên của Semaphore</w:t>
            </w:r>
          </w:p>
        </w:tc>
      </w:tr>
    </w:tbl>
    <w:p w14:paraId="1FEB0620" w14:textId="77777777" w:rsidR="00A00467" w:rsidRPr="00E87D70" w:rsidRDefault="00A00467" w:rsidP="00A00467">
      <w:pPr>
        <w:pStyle w:val="ListParagraph"/>
        <w:ind w:left="126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498D2B64" w14:textId="3B486395" w:rsidR="00D5194E" w:rsidRPr="00E87D70" w:rsidRDefault="00EE7110" w:rsidP="00A864ED">
      <w:pPr>
        <w:pStyle w:val="Heading2"/>
        <w:numPr>
          <w:ilvl w:val="1"/>
          <w:numId w:val="2"/>
        </w:numPr>
        <w:spacing w:before="120" w:after="120"/>
        <w:ind w:left="993" w:hanging="578"/>
        <w:jc w:val="both"/>
        <w:rPr>
          <w:rFonts w:cstheme="majorHAnsi"/>
          <w:color w:val="000000" w:themeColor="text1"/>
          <w:lang w:val="en-US"/>
        </w:rPr>
      </w:pPr>
      <w:bookmarkStart w:id="4" w:name="_Toc533538107"/>
      <w:r w:rsidRPr="00E87D70">
        <w:rPr>
          <w:rFonts w:cstheme="majorHAnsi"/>
          <w:color w:val="000000" w:themeColor="text1"/>
        </w:rPr>
        <w:t xml:space="preserve">Cài đặt </w:t>
      </w:r>
      <w:r w:rsidR="00D5194E" w:rsidRPr="00E87D70">
        <w:rPr>
          <w:rFonts w:cstheme="majorHAnsi"/>
          <w:color w:val="000000" w:themeColor="text1"/>
          <w:lang w:val="en-US"/>
        </w:rPr>
        <w:t xml:space="preserve">các </w:t>
      </w:r>
      <w:r w:rsidR="00D25C0D" w:rsidRPr="00E87D70">
        <w:rPr>
          <w:rFonts w:cstheme="majorHAnsi"/>
          <w:color w:val="000000" w:themeColor="text1"/>
          <w:lang w:val="en-US"/>
        </w:rPr>
        <w:t>syscall</w:t>
      </w:r>
      <w:bookmarkEnd w:id="4"/>
    </w:p>
    <w:p w14:paraId="63212E09" w14:textId="0FED6158" w:rsidR="00D5194E" w:rsidRPr="00C744C8" w:rsidRDefault="00D5194E" w:rsidP="00381EA8">
      <w:pPr>
        <w:pStyle w:val="ListParagraph"/>
        <w:numPr>
          <w:ilvl w:val="2"/>
          <w:numId w:val="2"/>
        </w:numPr>
        <w:ind w:left="1560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5" w:name="_Toc533538108"/>
      <w:r w:rsidRPr="00C744C8">
        <w:rPr>
          <w:rFonts w:asciiTheme="majorHAnsi" w:hAnsiTheme="majorHAnsi" w:cstheme="majorHAnsi"/>
          <w:b/>
          <w:sz w:val="26"/>
          <w:szCs w:val="26"/>
          <w:lang w:val="en-US"/>
        </w:rPr>
        <w:t>Syscall Exec</w:t>
      </w:r>
      <w:bookmarkEnd w:id="5"/>
    </w:p>
    <w:p w14:paraId="35B0579C" w14:textId="5CABED23" w:rsidR="00D25C0D" w:rsidRPr="00E87D70" w:rsidRDefault="00D25C0D" w:rsidP="00C744C8">
      <w:pPr>
        <w:pStyle w:val="ListParagraph"/>
        <w:numPr>
          <w:ilvl w:val="0"/>
          <w:numId w:val="4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Input: tên file chương trình</w:t>
      </w:r>
      <w:r w:rsidR="00D5194E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(filename)</w:t>
      </w:r>
    </w:p>
    <w:p w14:paraId="76AE5F7E" w14:textId="02CEEFD4" w:rsidR="00D25C0D" w:rsidRPr="00E87D70" w:rsidRDefault="00D25C0D" w:rsidP="00C744C8">
      <w:pPr>
        <w:pStyle w:val="ListParagraph"/>
        <w:numPr>
          <w:ilvl w:val="0"/>
          <w:numId w:val="4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Output: </w:t>
      </w:r>
      <w:r w:rsidR="00D5194E" w:rsidRPr="00E87D70">
        <w:rPr>
          <w:rFonts w:asciiTheme="majorHAnsi" w:hAnsiTheme="majorHAnsi" w:cstheme="majorHAnsi"/>
          <w:sz w:val="26"/>
          <w:szCs w:val="26"/>
          <w:lang w:val="en-US"/>
        </w:rPr>
        <w:t>p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>ID của chương trình</w:t>
      </w:r>
    </w:p>
    <w:p w14:paraId="223BC47A" w14:textId="0D010BE0" w:rsidR="004F5073" w:rsidRPr="00E87D70" w:rsidRDefault="004F5073" w:rsidP="00C744C8">
      <w:pPr>
        <w:pStyle w:val="ListParagraph"/>
        <w:numPr>
          <w:ilvl w:val="0"/>
          <w:numId w:val="4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Các bước thực hiện:</w:t>
      </w:r>
    </w:p>
    <w:p w14:paraId="7C3149D7" w14:textId="33B9277E" w:rsidR="004F5073" w:rsidRPr="00E87D70" w:rsidRDefault="004F5073" w:rsidP="00C744C8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Đọc tên file </w:t>
      </w:r>
      <w:r w:rsidR="00D5194E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(filename) 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>từ thanh ghi r4</w:t>
      </w:r>
    </w:p>
    <w:p w14:paraId="6434A6FE" w14:textId="66975B9E" w:rsidR="005E3186" w:rsidRPr="00E87D70" w:rsidRDefault="005E3186" w:rsidP="00C744C8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Kiểm tra tên file có rỗng không? Nếu có trả về -1</w:t>
      </w:r>
    </w:p>
    <w:p w14:paraId="7B13E6B9" w14:textId="679EECC4" w:rsidR="004F5073" w:rsidRPr="00E87D70" w:rsidRDefault="004F5073" w:rsidP="00C744C8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Kiểm tra tên file có trùng với tên của chương trình chính hay thread đang chạy hay không? Nếu có trả về -1.</w:t>
      </w:r>
    </w:p>
    <w:p w14:paraId="0B6DF9E4" w14:textId="57D34A24" w:rsidR="005E3186" w:rsidRPr="00E87D70" w:rsidRDefault="005E3186" w:rsidP="00C744C8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Kiếm tra xem file tồn tại hay không? Nếu không tồn tại thì trả về -1.</w:t>
      </w:r>
    </w:p>
    <w:p w14:paraId="431B2AF4" w14:textId="77777777" w:rsidR="0083060F" w:rsidRPr="00E87D70" w:rsidRDefault="00D5194E" w:rsidP="00C744C8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Gọi thực thi pTab-&gt;ExecUpdate(filename).</w:t>
      </w:r>
    </w:p>
    <w:p w14:paraId="2E7EAAC2" w14:textId="3D280380" w:rsidR="004E2968" w:rsidRPr="00E87D70" w:rsidRDefault="004677DC" w:rsidP="00C744C8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Trả về kết quả nhận được từ hàm ExecUpdate</w:t>
      </w:r>
      <w:r w:rsidR="00466728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="004E2968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là giá trị </w:t>
      </w:r>
      <w:r w:rsidR="00466728" w:rsidRPr="00E87D70">
        <w:rPr>
          <w:rFonts w:asciiTheme="majorHAnsi" w:hAnsiTheme="majorHAnsi" w:cstheme="majorHAnsi"/>
          <w:sz w:val="26"/>
          <w:szCs w:val="26"/>
          <w:lang w:val="en-US"/>
        </w:rPr>
        <w:t>process ID).</w:t>
      </w:r>
    </w:p>
    <w:p w14:paraId="3E795924" w14:textId="23EBA5A9" w:rsidR="004E2968" w:rsidRPr="00C744C8" w:rsidRDefault="004E2968" w:rsidP="00381EA8">
      <w:pPr>
        <w:pStyle w:val="ListParagraph"/>
        <w:numPr>
          <w:ilvl w:val="2"/>
          <w:numId w:val="2"/>
        </w:numPr>
        <w:ind w:left="1560"/>
        <w:jc w:val="both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6" w:name="_Toc533538109"/>
      <w:r w:rsidRPr="00C744C8">
        <w:rPr>
          <w:rFonts w:asciiTheme="majorHAnsi" w:hAnsiTheme="majorHAnsi" w:cstheme="majorHAnsi"/>
          <w:b/>
          <w:sz w:val="26"/>
          <w:szCs w:val="26"/>
          <w:lang w:val="en-US"/>
        </w:rPr>
        <w:t>Syscall Join</w:t>
      </w:r>
      <w:bookmarkEnd w:id="6"/>
    </w:p>
    <w:p w14:paraId="223EFC25" w14:textId="3CAFC372" w:rsidR="0083060F" w:rsidRPr="00E87D70" w:rsidRDefault="0083060F" w:rsidP="00C744C8">
      <w:pPr>
        <w:pStyle w:val="ListParagraph"/>
        <w:numPr>
          <w:ilvl w:val="0"/>
          <w:numId w:val="11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Input:</w:t>
      </w:r>
      <w:r w:rsidR="00F061F5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75736">
        <w:rPr>
          <w:rFonts w:asciiTheme="majorHAnsi" w:hAnsiTheme="majorHAnsi" w:cstheme="majorHAnsi"/>
          <w:sz w:val="26"/>
          <w:szCs w:val="26"/>
          <w:lang w:val="en-US"/>
        </w:rPr>
        <w:t>process ID trả về từ Syscall Exec</w:t>
      </w:r>
    </w:p>
    <w:p w14:paraId="595F7F85" w14:textId="68842E1A" w:rsidR="0083060F" w:rsidRPr="00E87D70" w:rsidRDefault="0083060F" w:rsidP="00C744C8">
      <w:pPr>
        <w:pStyle w:val="ListParagraph"/>
        <w:numPr>
          <w:ilvl w:val="0"/>
          <w:numId w:val="11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Output:</w:t>
      </w:r>
      <w:r w:rsidR="00475736">
        <w:rPr>
          <w:rFonts w:asciiTheme="majorHAnsi" w:hAnsiTheme="majorHAnsi" w:cstheme="majorHAnsi"/>
          <w:sz w:val="26"/>
          <w:szCs w:val="26"/>
          <w:lang w:val="en-US"/>
        </w:rPr>
        <w:t xml:space="preserve"> Exit code của tiến trình</w:t>
      </w:r>
    </w:p>
    <w:p w14:paraId="39F25799" w14:textId="31E97DE7" w:rsidR="0083060F" w:rsidRDefault="0083060F" w:rsidP="00C744C8">
      <w:pPr>
        <w:pStyle w:val="ListParagraph"/>
        <w:numPr>
          <w:ilvl w:val="0"/>
          <w:numId w:val="11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Các bước thực hiện:</w:t>
      </w:r>
    </w:p>
    <w:p w14:paraId="658FD451" w14:textId="42AF6079" w:rsidR="00475736" w:rsidRDefault="00475736" w:rsidP="00475736">
      <w:pPr>
        <w:pStyle w:val="ListParagraph"/>
        <w:numPr>
          <w:ilvl w:val="0"/>
          <w:numId w:val="16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Đọc </w:t>
      </w:r>
      <w:r w:rsidR="00244FEE">
        <w:rPr>
          <w:rFonts w:asciiTheme="majorHAnsi" w:hAnsiTheme="majorHAnsi" w:cstheme="majorHAnsi"/>
          <w:sz w:val="26"/>
          <w:szCs w:val="26"/>
          <w:lang w:val="en-US"/>
        </w:rPr>
        <w:t>ID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ừ thanh ghi r4</w:t>
      </w:r>
      <w:r w:rsidR="00244FEE">
        <w:rPr>
          <w:rFonts w:asciiTheme="majorHAnsi" w:hAnsiTheme="majorHAnsi" w:cstheme="majorHAnsi"/>
          <w:sz w:val="26"/>
          <w:szCs w:val="26"/>
          <w:lang w:val="en-US"/>
        </w:rPr>
        <w:t xml:space="preserve"> lưu vào id</w:t>
      </w:r>
    </w:p>
    <w:p w14:paraId="5D0E95A4" w14:textId="293305F6" w:rsidR="00475736" w:rsidRDefault="00475736" w:rsidP="00475736">
      <w:pPr>
        <w:pStyle w:val="ListParagraph"/>
        <w:numPr>
          <w:ilvl w:val="0"/>
          <w:numId w:val="16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Gọi phương thức </w:t>
      </w:r>
      <w:r w:rsidR="00244FEE">
        <w:rPr>
          <w:rFonts w:asciiTheme="majorHAnsi" w:hAnsiTheme="majorHAnsi" w:cstheme="majorHAnsi"/>
          <w:sz w:val="26"/>
          <w:szCs w:val="26"/>
          <w:lang w:val="en-US"/>
        </w:rPr>
        <w:t>JoinUpdate(id) của lớp Ptable và lưu kết quả vào result</w:t>
      </w:r>
    </w:p>
    <w:p w14:paraId="2578837D" w14:textId="3EF41771" w:rsidR="00244FEE" w:rsidRPr="00E87D70" w:rsidRDefault="00244FEE" w:rsidP="00475736">
      <w:pPr>
        <w:pStyle w:val="ListParagraph"/>
        <w:numPr>
          <w:ilvl w:val="0"/>
          <w:numId w:val="16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ả về result thông qua thanh ghi r2</w:t>
      </w:r>
    </w:p>
    <w:p w14:paraId="0985BFDB" w14:textId="0C664995" w:rsidR="004E2968" w:rsidRPr="00C744C8" w:rsidRDefault="004E2968" w:rsidP="00381EA8">
      <w:pPr>
        <w:pStyle w:val="ListParagraph"/>
        <w:numPr>
          <w:ilvl w:val="2"/>
          <w:numId w:val="2"/>
        </w:numPr>
        <w:ind w:left="1560"/>
        <w:jc w:val="both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7" w:name="_Toc533538110"/>
      <w:r w:rsidRPr="00C744C8">
        <w:rPr>
          <w:rFonts w:asciiTheme="majorHAnsi" w:hAnsiTheme="majorHAnsi" w:cstheme="majorHAnsi"/>
          <w:b/>
          <w:sz w:val="26"/>
          <w:szCs w:val="26"/>
          <w:lang w:val="en-US"/>
        </w:rPr>
        <w:t>Syscall Exit</w:t>
      </w:r>
      <w:bookmarkEnd w:id="7"/>
    </w:p>
    <w:p w14:paraId="61BA00DE" w14:textId="4AE04B3B" w:rsidR="0083060F" w:rsidRPr="00E87D70" w:rsidRDefault="0083060F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Input:</w:t>
      </w:r>
      <w:r w:rsidR="003B59FD">
        <w:rPr>
          <w:rFonts w:asciiTheme="majorHAnsi" w:hAnsiTheme="majorHAnsi" w:cstheme="majorHAnsi"/>
          <w:sz w:val="26"/>
          <w:szCs w:val="26"/>
          <w:lang w:val="en-US"/>
        </w:rPr>
        <w:t xml:space="preserve"> exitStatus</w:t>
      </w:r>
    </w:p>
    <w:p w14:paraId="37C0218F" w14:textId="05F89C22" w:rsidR="0083060F" w:rsidRPr="00E87D70" w:rsidRDefault="0083060F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Output:</w:t>
      </w:r>
      <w:r w:rsidR="003B59FD">
        <w:rPr>
          <w:rFonts w:asciiTheme="majorHAnsi" w:hAnsiTheme="majorHAnsi" w:cstheme="majorHAnsi"/>
          <w:sz w:val="26"/>
          <w:szCs w:val="26"/>
          <w:lang w:val="en-US"/>
        </w:rPr>
        <w:t xml:space="preserve"> Trả về exitcode của tiến trình</w:t>
      </w:r>
    </w:p>
    <w:p w14:paraId="4B2190BA" w14:textId="2D8A71D6" w:rsidR="0083060F" w:rsidRDefault="0083060F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Các bước thực hiện:</w:t>
      </w:r>
    </w:p>
    <w:p w14:paraId="333DDC09" w14:textId="50AB324D" w:rsidR="003B59FD" w:rsidRDefault="003B59FD" w:rsidP="003B59FD">
      <w:pPr>
        <w:pStyle w:val="ListParagraph"/>
        <w:numPr>
          <w:ilvl w:val="0"/>
          <w:numId w:val="17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ọc exitstatus từ thanh ghi r4, lưu vào exitStatus</w:t>
      </w:r>
    </w:p>
    <w:p w14:paraId="52B58E7C" w14:textId="6AF1F420" w:rsidR="003B59FD" w:rsidRDefault="003B59FD" w:rsidP="003B59FD">
      <w:pPr>
        <w:pStyle w:val="ListParagraph"/>
        <w:numPr>
          <w:ilvl w:val="0"/>
          <w:numId w:val="17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ọi phương thức ExitUpdate(exitStatus) của lớp Ptable, lưu kế quả trả về trong result</w:t>
      </w:r>
    </w:p>
    <w:p w14:paraId="5F2F71A0" w14:textId="58282603" w:rsidR="003B59FD" w:rsidRPr="00E87D70" w:rsidRDefault="003B59FD" w:rsidP="003B59FD">
      <w:pPr>
        <w:pStyle w:val="ListParagraph"/>
        <w:numPr>
          <w:ilvl w:val="0"/>
          <w:numId w:val="17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ả về result thông qua thanh ghi r2</w:t>
      </w:r>
    </w:p>
    <w:p w14:paraId="1D419AF9" w14:textId="6432A485" w:rsidR="00F061F5" w:rsidRPr="00B87F04" w:rsidRDefault="00660A9A" w:rsidP="00381EA8">
      <w:pPr>
        <w:pStyle w:val="ListParagraph"/>
        <w:numPr>
          <w:ilvl w:val="2"/>
          <w:numId w:val="2"/>
        </w:numPr>
        <w:ind w:left="1560"/>
        <w:jc w:val="both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8" w:name="_Toc533538111"/>
      <w:r w:rsidRPr="00B87F04">
        <w:rPr>
          <w:rFonts w:asciiTheme="majorHAnsi" w:hAnsiTheme="majorHAnsi" w:cstheme="majorHAnsi"/>
          <w:b/>
          <w:sz w:val="26"/>
          <w:szCs w:val="26"/>
          <w:lang w:val="en-US"/>
        </w:rPr>
        <w:t>Syscall CreateSemaphore</w:t>
      </w:r>
      <w:bookmarkEnd w:id="8"/>
    </w:p>
    <w:p w14:paraId="1FF6275D" w14:textId="6432A485" w:rsidR="00660A9A" w:rsidRPr="00E87D70" w:rsidRDefault="00660A9A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lastRenderedPageBreak/>
        <w:t>Input:</w:t>
      </w:r>
      <w:r w:rsidR="00F061F5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tên semaphore, giá trị semaphore.</w:t>
      </w:r>
    </w:p>
    <w:p w14:paraId="4150E62A" w14:textId="446AE94C" w:rsidR="00660A9A" w:rsidRPr="00E87D70" w:rsidRDefault="00660A9A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Output:</w:t>
      </w:r>
      <w:r w:rsidR="00F061F5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kết quả thực hiện</w:t>
      </w:r>
    </w:p>
    <w:p w14:paraId="579AA8C1" w14:textId="5484D26A" w:rsidR="00660A9A" w:rsidRPr="00E87D70" w:rsidRDefault="00660A9A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Các bước thực hiện:</w:t>
      </w:r>
    </w:p>
    <w:p w14:paraId="06890321" w14:textId="00EE85CF" w:rsidR="00F061F5" w:rsidRPr="00E87D70" w:rsidRDefault="00F061F5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Đọc địa chỉ </w:t>
      </w:r>
      <w:r w:rsidR="00E97EA3" w:rsidRPr="00E87D70">
        <w:rPr>
          <w:rFonts w:asciiTheme="majorHAnsi" w:hAnsiTheme="majorHAnsi" w:cstheme="majorHAnsi"/>
          <w:sz w:val="26"/>
          <w:szCs w:val="26"/>
          <w:lang w:val="en-US"/>
        </w:rPr>
        <w:t>“name” từ thanh ghi r4</w:t>
      </w:r>
    </w:p>
    <w:p w14:paraId="599004E1" w14:textId="1B0C39F4" w:rsidR="00E97EA3" w:rsidRPr="00E87D70" w:rsidRDefault="00E97EA3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Đọc giá trị semaphore “semval”</w:t>
      </w:r>
      <w:r w:rsidR="003D40A0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>từ thanh ghi r5</w:t>
      </w:r>
      <w:r w:rsidR="003D40A0" w:rsidRPr="00E87D7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4642AD0" w14:textId="01BAA123" w:rsidR="00E97EA3" w:rsidRPr="00E87D70" w:rsidRDefault="003D40A0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Gọi thực hiện hàm semTab-&gt;Create(</w:t>
      </w:r>
      <w:proofErr w:type="gramStart"/>
      <w:r w:rsidRPr="00E87D70">
        <w:rPr>
          <w:rFonts w:asciiTheme="majorHAnsi" w:hAnsiTheme="majorHAnsi" w:cstheme="majorHAnsi"/>
          <w:sz w:val="26"/>
          <w:szCs w:val="26"/>
          <w:lang w:val="en-US"/>
        </w:rPr>
        <w:t>name,semval</w:t>
      </w:r>
      <w:proofErr w:type="gramEnd"/>
      <w:r w:rsidRPr="00E87D70">
        <w:rPr>
          <w:rFonts w:asciiTheme="majorHAnsi" w:hAnsiTheme="majorHAnsi" w:cstheme="majorHAnsi"/>
          <w:sz w:val="26"/>
          <w:szCs w:val="26"/>
          <w:lang w:val="en-US"/>
        </w:rPr>
        <w:t>) để tạo Semaphore, nếu có lỗi thì báo lỗi. Lưu kết quả thực hiện vào thanh ghi r2.</w:t>
      </w:r>
    </w:p>
    <w:p w14:paraId="2E502A6C" w14:textId="2EEEB7F1" w:rsidR="00660A9A" w:rsidRPr="00B87F04" w:rsidRDefault="00660A9A" w:rsidP="00381EA8">
      <w:pPr>
        <w:pStyle w:val="ListParagraph"/>
        <w:numPr>
          <w:ilvl w:val="2"/>
          <w:numId w:val="2"/>
        </w:numPr>
        <w:ind w:left="1560"/>
        <w:jc w:val="both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9" w:name="_Toc533538112"/>
      <w:r w:rsidRPr="00B87F04">
        <w:rPr>
          <w:rFonts w:asciiTheme="majorHAnsi" w:hAnsiTheme="majorHAnsi" w:cstheme="majorHAnsi"/>
          <w:b/>
          <w:sz w:val="26"/>
          <w:szCs w:val="26"/>
          <w:lang w:val="en-US"/>
        </w:rPr>
        <w:t>Syscall Up</w:t>
      </w:r>
      <w:bookmarkEnd w:id="9"/>
    </w:p>
    <w:p w14:paraId="547830B3" w14:textId="0E8FE0E9" w:rsidR="00660A9A" w:rsidRPr="00E87D70" w:rsidRDefault="00660A9A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Input:</w:t>
      </w:r>
      <w:r w:rsidR="003D40A0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tên “name”</w:t>
      </w:r>
      <w:r w:rsidR="00C57E16" w:rsidRPr="00E87D70">
        <w:rPr>
          <w:rFonts w:asciiTheme="majorHAnsi" w:hAnsiTheme="majorHAnsi" w:cstheme="majorHAnsi"/>
          <w:sz w:val="26"/>
          <w:szCs w:val="26"/>
          <w:lang w:val="en-US"/>
        </w:rPr>
        <w:t>,</w:t>
      </w:r>
    </w:p>
    <w:p w14:paraId="21F11719" w14:textId="79876D67" w:rsidR="00660A9A" w:rsidRPr="00E87D70" w:rsidRDefault="00660A9A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Output:</w:t>
      </w:r>
      <w:r w:rsidR="003D40A0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kết quả trả về khi </w:t>
      </w:r>
      <w:r w:rsidR="00C57E16" w:rsidRPr="00E87D70">
        <w:rPr>
          <w:rFonts w:asciiTheme="majorHAnsi" w:hAnsiTheme="majorHAnsi" w:cstheme="majorHAnsi"/>
          <w:sz w:val="26"/>
          <w:szCs w:val="26"/>
          <w:lang w:val="en-US"/>
        </w:rPr>
        <w:t>gọi phương thức Signal</w:t>
      </w:r>
      <w:r w:rsidR="009C4F2F" w:rsidRPr="00E87D70">
        <w:rPr>
          <w:rFonts w:asciiTheme="majorHAnsi" w:hAnsiTheme="majorHAnsi" w:cstheme="majorHAnsi"/>
          <w:sz w:val="26"/>
          <w:szCs w:val="26"/>
          <w:lang w:val="en-US"/>
        </w:rPr>
        <w:t>(name)</w:t>
      </w:r>
      <w:r w:rsidR="00C57E16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của STable.</w:t>
      </w:r>
    </w:p>
    <w:p w14:paraId="390FEC47" w14:textId="04ED1C39" w:rsidR="00660A9A" w:rsidRPr="00E87D70" w:rsidRDefault="00660A9A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Các bước thực hiện:</w:t>
      </w:r>
    </w:p>
    <w:p w14:paraId="43294D6A" w14:textId="77777777" w:rsidR="003D40A0" w:rsidRPr="00E87D70" w:rsidRDefault="003D40A0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Đọc địa chỉ “name” từ thanh ghi r4. </w:t>
      </w:r>
    </w:p>
    <w:p w14:paraId="228BB2F4" w14:textId="77777777" w:rsidR="003D40A0" w:rsidRPr="00E87D70" w:rsidRDefault="003D40A0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Tên địa chỉ “name” lúc này đang ở trong user space. </w:t>
      </w:r>
    </w:p>
    <w:p w14:paraId="17606D42" w14:textId="4FE911DE" w:rsidR="003D40A0" w:rsidRPr="00E87D70" w:rsidRDefault="003D40A0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Gọi hàm User2System đã được khai báo trong lớp machine để chuyển vùng nhớ user space tới vùng nhớ system space.</w:t>
      </w:r>
    </w:p>
    <w:p w14:paraId="3B5F559A" w14:textId="1C08E84A" w:rsidR="00DE3A3F" w:rsidRPr="00E87D70" w:rsidRDefault="00DE3A3F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Gọi thực thi semTab-&gt;Signal(name)</w:t>
      </w:r>
    </w:p>
    <w:p w14:paraId="1CC42DDC" w14:textId="379EE687" w:rsidR="00DE3A3F" w:rsidRPr="00E87D70" w:rsidRDefault="00DE3A3F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Lưu kết quả thực hiện vào thanh ghi r2.</w:t>
      </w:r>
    </w:p>
    <w:p w14:paraId="17135240" w14:textId="6107CBF0" w:rsidR="00660A9A" w:rsidRPr="00B87F04" w:rsidRDefault="00660A9A" w:rsidP="00381EA8">
      <w:pPr>
        <w:pStyle w:val="ListParagraph"/>
        <w:numPr>
          <w:ilvl w:val="2"/>
          <w:numId w:val="2"/>
        </w:numPr>
        <w:ind w:left="1560"/>
        <w:jc w:val="both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0" w:name="_Toc533538113"/>
      <w:r w:rsidRPr="00B87F04">
        <w:rPr>
          <w:rFonts w:asciiTheme="majorHAnsi" w:hAnsiTheme="majorHAnsi" w:cstheme="majorHAnsi"/>
          <w:b/>
          <w:sz w:val="26"/>
          <w:szCs w:val="26"/>
          <w:lang w:val="en-US"/>
        </w:rPr>
        <w:t>Syscall Down</w:t>
      </w:r>
      <w:bookmarkEnd w:id="10"/>
    </w:p>
    <w:p w14:paraId="5B470F7B" w14:textId="3762809E" w:rsidR="00660A9A" w:rsidRPr="00E87D70" w:rsidRDefault="00660A9A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Input:</w:t>
      </w:r>
      <w:r w:rsidR="00C57E16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tên “name”.</w:t>
      </w:r>
    </w:p>
    <w:p w14:paraId="5029BE4B" w14:textId="55D70535" w:rsidR="00660A9A" w:rsidRPr="00E87D70" w:rsidRDefault="00660A9A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Output:</w:t>
      </w:r>
      <w:r w:rsidR="00C57E16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kết quả trả về khi gọi phương thức </w:t>
      </w:r>
      <w:r w:rsidR="009C4F2F" w:rsidRPr="00E87D70">
        <w:rPr>
          <w:rFonts w:asciiTheme="majorHAnsi" w:hAnsiTheme="majorHAnsi" w:cstheme="majorHAnsi"/>
          <w:sz w:val="26"/>
          <w:szCs w:val="26"/>
          <w:lang w:val="en-US"/>
        </w:rPr>
        <w:t>Wait(name) của STable.</w:t>
      </w:r>
    </w:p>
    <w:p w14:paraId="6C763090" w14:textId="77777777" w:rsidR="00660A9A" w:rsidRPr="00E87D70" w:rsidRDefault="00660A9A" w:rsidP="00B87F04">
      <w:pPr>
        <w:pStyle w:val="ListParagraph"/>
        <w:numPr>
          <w:ilvl w:val="0"/>
          <w:numId w:val="12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Các bước thực hiện:</w:t>
      </w:r>
    </w:p>
    <w:p w14:paraId="6A62CAAD" w14:textId="5975AAF5" w:rsidR="00DE3A3F" w:rsidRPr="00E87D70" w:rsidRDefault="00DE3A3F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Đọc địa chỉ “name” từ thanh ghi r4. </w:t>
      </w:r>
    </w:p>
    <w:p w14:paraId="6B0648AE" w14:textId="219B2EB1" w:rsidR="00DE3A3F" w:rsidRPr="00E87D70" w:rsidRDefault="00DE3A3F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Tên địa chỉ “name” lúc này đang ở trong user space. </w:t>
      </w:r>
    </w:p>
    <w:p w14:paraId="6B1F2263" w14:textId="06603530" w:rsidR="00DE3A3F" w:rsidRPr="00E87D70" w:rsidRDefault="00DE3A3F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Gọi hàm User2System đã được khai báo trong lớp machine để chuyển vùng nhớ user space tới vùng nhớ system space.</w:t>
      </w:r>
    </w:p>
    <w:p w14:paraId="24770E74" w14:textId="3C889C1D" w:rsidR="00DE3A3F" w:rsidRPr="00E87D70" w:rsidRDefault="00DE3A3F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Gọi thực thi semTab-&gt;</w:t>
      </w:r>
      <w:r w:rsidR="009712E8" w:rsidRPr="00E87D70">
        <w:rPr>
          <w:rFonts w:asciiTheme="majorHAnsi" w:hAnsiTheme="majorHAnsi" w:cstheme="majorHAnsi"/>
          <w:sz w:val="26"/>
          <w:szCs w:val="26"/>
          <w:lang w:val="en-US"/>
        </w:rPr>
        <w:t>Wait</w:t>
      </w:r>
      <w:r w:rsidRPr="00E87D70">
        <w:rPr>
          <w:rFonts w:asciiTheme="majorHAnsi" w:hAnsiTheme="majorHAnsi" w:cstheme="majorHAnsi"/>
          <w:sz w:val="26"/>
          <w:szCs w:val="26"/>
          <w:lang w:val="en-US"/>
        </w:rPr>
        <w:t>(name)</w:t>
      </w:r>
      <w:r w:rsidR="002E4A01" w:rsidRPr="00E87D7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6F70498" w14:textId="5295DBE0" w:rsidR="00660A9A" w:rsidRPr="00E87D70" w:rsidRDefault="00DE3A3F" w:rsidP="00B87F04">
      <w:pPr>
        <w:pStyle w:val="ListParagraph"/>
        <w:numPr>
          <w:ilvl w:val="0"/>
          <w:numId w:val="5"/>
        </w:numPr>
        <w:ind w:left="1843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Lưu kết quả thực hiện vào thanh ghi r2.</w:t>
      </w:r>
    </w:p>
    <w:p w14:paraId="190AEE20" w14:textId="4D220CC1" w:rsidR="00EE7110" w:rsidRPr="00E87D70" w:rsidRDefault="00EE7110" w:rsidP="00A864ED">
      <w:pPr>
        <w:pStyle w:val="Heading2"/>
        <w:numPr>
          <w:ilvl w:val="1"/>
          <w:numId w:val="2"/>
        </w:numPr>
        <w:spacing w:before="120" w:after="120"/>
        <w:ind w:left="993" w:hanging="578"/>
        <w:jc w:val="both"/>
        <w:rPr>
          <w:rFonts w:cstheme="majorHAnsi"/>
          <w:color w:val="000000" w:themeColor="text1"/>
          <w:lang w:val="en-US"/>
        </w:rPr>
      </w:pPr>
      <w:bookmarkStart w:id="11" w:name="_Toc533538114"/>
      <w:r w:rsidRPr="00E87D70">
        <w:rPr>
          <w:rFonts w:cstheme="majorHAnsi"/>
          <w:color w:val="000000" w:themeColor="text1"/>
        </w:rPr>
        <w:t xml:space="preserve">Cài đặt </w:t>
      </w:r>
      <w:r w:rsidR="00B21CFE" w:rsidRPr="00E87D70">
        <w:rPr>
          <w:rFonts w:cstheme="majorHAnsi"/>
          <w:color w:val="000000" w:themeColor="text1"/>
          <w:lang w:val="en-US"/>
        </w:rPr>
        <w:t>đa chương</w:t>
      </w:r>
      <w:r w:rsidR="00660A9A" w:rsidRPr="00E87D70">
        <w:rPr>
          <w:rFonts w:cstheme="majorHAnsi"/>
          <w:color w:val="000000" w:themeColor="text1"/>
          <w:lang w:val="en-US"/>
        </w:rPr>
        <w:t xml:space="preserve"> và đồng bộ hóa</w:t>
      </w:r>
      <w:bookmarkEnd w:id="11"/>
    </w:p>
    <w:p w14:paraId="76F753EC" w14:textId="2F8338CD" w:rsidR="00B21CFE" w:rsidRPr="00E87D70" w:rsidRDefault="003E7054" w:rsidP="00A864ED">
      <w:pPr>
        <w:pStyle w:val="ListParagraph"/>
        <w:numPr>
          <w:ilvl w:val="0"/>
          <w:numId w:val="10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Định nghĩa thêm</w:t>
      </w:r>
      <w:r w:rsidR="00B21CFE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hàm tạo của AddrSpace:</w:t>
      </w:r>
      <w:r w:rsidR="00023D3A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023D3A" w:rsidRPr="00E87D70">
        <w:rPr>
          <w:rFonts w:asciiTheme="majorHAnsi" w:hAnsiTheme="majorHAnsi" w:cstheme="majorHAnsi"/>
          <w:sz w:val="26"/>
          <w:szCs w:val="26"/>
          <w:lang w:val="en-US"/>
        </w:rPr>
        <w:t>AddrSpace(</w:t>
      </w:r>
      <w:proofErr w:type="gramEnd"/>
      <w:r w:rsidR="00023D3A" w:rsidRPr="00E87D70">
        <w:rPr>
          <w:rFonts w:asciiTheme="majorHAnsi" w:hAnsiTheme="majorHAnsi" w:cstheme="majorHAnsi"/>
          <w:sz w:val="26"/>
          <w:szCs w:val="26"/>
          <w:lang w:val="en-US"/>
        </w:rPr>
        <w:t>char* filename)</w:t>
      </w:r>
      <w:r w:rsidR="00B21CFE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16203D6F" w14:textId="5AB3D69A" w:rsidR="00F71832" w:rsidRPr="00E87D70" w:rsidRDefault="00414B72" w:rsidP="00A864ED">
      <w:pPr>
        <w:pStyle w:val="ListParagraph"/>
        <w:numPr>
          <w:ilvl w:val="0"/>
          <w:numId w:val="10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T</w:t>
      </w:r>
      <w:r w:rsidR="00B21CFE" w:rsidRPr="00E87D70">
        <w:rPr>
          <w:rFonts w:asciiTheme="majorHAnsi" w:hAnsiTheme="majorHAnsi" w:cstheme="majorHAnsi"/>
          <w:sz w:val="26"/>
          <w:szCs w:val="26"/>
          <w:lang w:val="en-US"/>
        </w:rPr>
        <w:t>rong đoạn code xây dựng page table của process ta cấp phát vị trí page vật lý như sau: pageTable[i</w:t>
      </w:r>
      <w:proofErr w:type="gramStart"/>
      <w:r w:rsidR="00B21CFE" w:rsidRPr="00E87D70">
        <w:rPr>
          <w:rFonts w:asciiTheme="majorHAnsi" w:hAnsiTheme="majorHAnsi" w:cstheme="majorHAnsi"/>
          <w:sz w:val="26"/>
          <w:szCs w:val="26"/>
          <w:lang w:val="en-US"/>
        </w:rPr>
        <w:t>].physicalPage</w:t>
      </w:r>
      <w:proofErr w:type="gramEnd"/>
      <w:r w:rsidR="00B21CFE" w:rsidRPr="00E87D70">
        <w:rPr>
          <w:rFonts w:asciiTheme="majorHAnsi" w:hAnsiTheme="majorHAnsi" w:cstheme="majorHAnsi"/>
          <w:sz w:val="26"/>
          <w:szCs w:val="26"/>
          <w:lang w:val="en-US"/>
        </w:rPr>
        <w:t xml:space="preserve"> = gPhysPageBitMap-&gt;Find()</w:t>
      </w:r>
    </w:p>
    <w:p w14:paraId="1538F1D5" w14:textId="3007655F" w:rsidR="00B21CFE" w:rsidRPr="00E87D70" w:rsidRDefault="00B21CFE" w:rsidP="00A864ED">
      <w:pPr>
        <w:pStyle w:val="ListParagraph"/>
        <w:numPr>
          <w:ilvl w:val="0"/>
          <w:numId w:val="10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sz w:val="26"/>
          <w:szCs w:val="26"/>
          <w:lang w:val="en-US"/>
        </w:rPr>
        <w:t>Chỉnh sửa lại đoạn code copy chương trình vào bộ nhớ chính</w:t>
      </w:r>
    </w:p>
    <w:p w14:paraId="738568C7" w14:textId="4B640C87" w:rsidR="009F6708" w:rsidRPr="00E87D70" w:rsidRDefault="00003A0D" w:rsidP="00A864ED">
      <w:pPr>
        <w:pStyle w:val="Heading1"/>
        <w:numPr>
          <w:ilvl w:val="0"/>
          <w:numId w:val="2"/>
        </w:numPr>
        <w:spacing w:before="120" w:after="120"/>
        <w:ind w:left="567" w:hanging="357"/>
        <w:jc w:val="both"/>
        <w:rPr>
          <w:rFonts w:cstheme="majorHAnsi"/>
          <w:color w:val="000000" w:themeColor="text1"/>
          <w:sz w:val="26"/>
          <w:szCs w:val="26"/>
          <w:lang w:val="en-US"/>
        </w:rPr>
      </w:pPr>
      <w:bookmarkStart w:id="12" w:name="_Toc533538115"/>
      <w:r w:rsidRPr="00E87D70">
        <w:rPr>
          <w:rFonts w:cstheme="majorHAnsi"/>
          <w:color w:val="000000" w:themeColor="text1"/>
          <w:sz w:val="26"/>
          <w:szCs w:val="26"/>
          <w:lang w:val="en-US"/>
        </w:rPr>
        <w:lastRenderedPageBreak/>
        <w:t>DEMO</w:t>
      </w:r>
      <w:bookmarkEnd w:id="12"/>
    </w:p>
    <w:p w14:paraId="10217339" w14:textId="70DD641A" w:rsidR="00E24A8D" w:rsidRPr="00E87D70" w:rsidRDefault="00784550" w:rsidP="00A864ED">
      <w:pPr>
        <w:pStyle w:val="Heading2"/>
        <w:numPr>
          <w:ilvl w:val="1"/>
          <w:numId w:val="2"/>
        </w:numPr>
        <w:spacing w:before="120" w:after="120"/>
        <w:ind w:left="1275" w:hanging="578"/>
        <w:jc w:val="both"/>
        <w:rPr>
          <w:rFonts w:cstheme="majorHAnsi"/>
          <w:color w:val="000000" w:themeColor="text1"/>
          <w:lang w:val="en-US"/>
        </w:rPr>
      </w:pPr>
      <w:bookmarkStart w:id="13" w:name="_Toc533538116"/>
      <w:r w:rsidRPr="00E87D70">
        <w:rPr>
          <w:rFonts w:cstheme="majorHAnsi"/>
          <w:color w:val="000000" w:themeColor="text1"/>
          <w:lang w:val="en-US"/>
        </w:rPr>
        <w:t xml:space="preserve">Chương trình </w:t>
      </w:r>
      <w:r w:rsidR="00405DF5" w:rsidRPr="00E87D70">
        <w:rPr>
          <w:rFonts w:cstheme="majorHAnsi"/>
          <w:color w:val="000000" w:themeColor="text1"/>
          <w:lang w:val="en-US"/>
        </w:rPr>
        <w:t>shell.c</w:t>
      </w:r>
      <w:bookmarkEnd w:id="13"/>
    </w:p>
    <w:p w14:paraId="6A84EA6E" w14:textId="6E672F88" w:rsidR="00405BB1" w:rsidRPr="00E87D70" w:rsidRDefault="00405BB1" w:rsidP="00405BB1">
      <w:pPr>
        <w:jc w:val="center"/>
        <w:rPr>
          <w:rFonts w:asciiTheme="majorHAnsi" w:hAnsiTheme="majorHAnsi" w:cstheme="majorHAnsi"/>
          <w:lang w:val="en-US"/>
        </w:rPr>
      </w:pPr>
      <w:r w:rsidRPr="00E87D7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AA84892" wp14:editId="4181DBCD">
            <wp:extent cx="6279099" cy="3533775"/>
            <wp:effectExtent l="0" t="0" r="762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43" cy="35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D70">
        <w:rPr>
          <w:rFonts w:asciiTheme="majorHAnsi" w:hAnsiTheme="majorHAnsi" w:cstheme="majorHAnsi"/>
          <w:lang w:val="en-US"/>
        </w:rPr>
        <w:t>Chương trính shell</w:t>
      </w:r>
    </w:p>
    <w:p w14:paraId="6E4DF884" w14:textId="01F89FC9" w:rsidR="002A224C" w:rsidRPr="00E87D70" w:rsidRDefault="00405BB1" w:rsidP="00405BB1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87D7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E3F4440" wp14:editId="603C2B20">
            <wp:extent cx="6296025" cy="3543300"/>
            <wp:effectExtent l="0" t="0" r="952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D70">
        <w:rPr>
          <w:rFonts w:asciiTheme="majorHAnsi" w:hAnsiTheme="majorHAnsi" w:cstheme="majorHAnsi"/>
          <w:lang w:val="en-US"/>
        </w:rPr>
        <w:t xml:space="preserve">Kết quả chạy chương trình shell gọi lệnh </w:t>
      </w:r>
      <w:proofErr w:type="gramStart"/>
      <w:r w:rsidRPr="00E87D70">
        <w:rPr>
          <w:rFonts w:asciiTheme="majorHAnsi" w:hAnsiTheme="majorHAnsi" w:cstheme="majorHAnsi"/>
          <w:lang w:val="en-US"/>
        </w:rPr>
        <w:t>“./</w:t>
      </w:r>
      <w:proofErr w:type="gramEnd"/>
      <w:r w:rsidRPr="00E87D70">
        <w:rPr>
          <w:rFonts w:asciiTheme="majorHAnsi" w:hAnsiTheme="majorHAnsi" w:cstheme="majorHAnsi"/>
          <w:lang w:val="en-US"/>
        </w:rPr>
        <w:t>test/scheduler”</w:t>
      </w:r>
      <w:r w:rsidR="002A224C" w:rsidRPr="00E87D70">
        <w:rPr>
          <w:rFonts w:asciiTheme="majorHAnsi" w:hAnsiTheme="majorHAnsi" w:cstheme="majorHAnsi"/>
          <w:color w:val="000000" w:themeColor="text1"/>
          <w:sz w:val="26"/>
          <w:szCs w:val="26"/>
        </w:rPr>
        <w:br w:type="page"/>
      </w:r>
    </w:p>
    <w:p w14:paraId="3A169280" w14:textId="088F444F" w:rsidR="00E87D70" w:rsidRPr="00B81FFE" w:rsidRDefault="00E87D70" w:rsidP="00B81FFE">
      <w:pPr>
        <w:pStyle w:val="ListParagraph"/>
        <w:numPr>
          <w:ilvl w:val="1"/>
          <w:numId w:val="2"/>
        </w:numPr>
        <w:ind w:left="1276"/>
        <w:outlineLvl w:val="1"/>
        <w:rPr>
          <w:rFonts w:asciiTheme="majorHAnsi" w:hAnsiTheme="majorHAnsi" w:cstheme="majorHAnsi"/>
          <w:b/>
          <w:sz w:val="26"/>
          <w:lang w:val="en-US"/>
        </w:rPr>
      </w:pPr>
      <w:bookmarkStart w:id="14" w:name="_Toc533538117"/>
      <w:r w:rsidRPr="00B81FFE">
        <w:rPr>
          <w:rFonts w:asciiTheme="majorHAnsi" w:hAnsiTheme="majorHAnsi" w:cstheme="majorHAnsi"/>
          <w:b/>
          <w:sz w:val="26"/>
          <w:lang w:val="en-US"/>
        </w:rPr>
        <w:lastRenderedPageBreak/>
        <w:t>Chương trình ứng dụng semaphore</w:t>
      </w:r>
      <w:bookmarkEnd w:id="14"/>
    </w:p>
    <w:p w14:paraId="7B3C3EFF" w14:textId="13302639" w:rsidR="00E87D70" w:rsidRDefault="00E87D70" w:rsidP="00E87D70">
      <w:pPr>
        <w:pStyle w:val="ListParagraph"/>
        <w:rPr>
          <w:rFonts w:asciiTheme="majorHAnsi" w:hAnsiTheme="majorHAnsi" w:cstheme="majorHAnsi"/>
          <w:b/>
          <w:sz w:val="26"/>
          <w:lang w:val="en-US"/>
        </w:rPr>
      </w:pPr>
      <w:r>
        <w:rPr>
          <w:rFonts w:asciiTheme="majorHAnsi" w:hAnsiTheme="majorHAnsi" w:cstheme="majorHAnsi"/>
          <w:sz w:val="26"/>
          <w:lang w:val="en-US"/>
        </w:rPr>
        <w:t xml:space="preserve">Chương trình </w:t>
      </w:r>
      <w:r w:rsidRPr="00E87D70">
        <w:rPr>
          <w:rFonts w:asciiTheme="majorHAnsi" w:hAnsiTheme="majorHAnsi" w:cstheme="majorHAnsi"/>
          <w:b/>
          <w:sz w:val="26"/>
          <w:lang w:val="en-US"/>
        </w:rPr>
        <w:t>San_Xuat_Banh</w:t>
      </w:r>
      <w:r>
        <w:rPr>
          <w:rFonts w:asciiTheme="majorHAnsi" w:hAnsiTheme="majorHAnsi" w:cstheme="majorHAnsi"/>
          <w:b/>
          <w:sz w:val="26"/>
          <w:lang w:val="en-US"/>
        </w:rPr>
        <w:t>:</w:t>
      </w:r>
    </w:p>
    <w:p w14:paraId="718C3DFF" w14:textId="77777777" w:rsidR="00E87D70" w:rsidRDefault="00E87D70" w:rsidP="00E87D7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6"/>
          <w:lang w:val="en-US"/>
        </w:rPr>
      </w:pPr>
      <w:r>
        <w:rPr>
          <w:rFonts w:asciiTheme="majorHAnsi" w:hAnsiTheme="majorHAnsi" w:cstheme="majorHAnsi"/>
          <w:sz w:val="26"/>
          <w:lang w:val="en-US"/>
        </w:rPr>
        <w:t xml:space="preserve">Exec 4 tiến trình con: </w:t>
      </w:r>
    </w:p>
    <w:p w14:paraId="7C708F88" w14:textId="77777777" w:rsidR="00E87D70" w:rsidRDefault="00E87D70" w:rsidP="00E87D70">
      <w:pPr>
        <w:pStyle w:val="ListParagraph"/>
        <w:numPr>
          <w:ilvl w:val="0"/>
          <w:numId w:val="15"/>
        </w:numPr>
        <w:ind w:left="1985"/>
        <w:rPr>
          <w:rFonts w:asciiTheme="majorHAnsi" w:hAnsiTheme="majorHAnsi" w:cstheme="majorHAnsi"/>
          <w:sz w:val="26"/>
          <w:lang w:val="en-US"/>
        </w:rPr>
      </w:pPr>
      <w:r w:rsidRPr="00E87D70">
        <w:rPr>
          <w:rFonts w:asciiTheme="majorHAnsi" w:hAnsiTheme="majorHAnsi" w:cstheme="majorHAnsi"/>
          <w:sz w:val="26"/>
          <w:lang w:val="en-US"/>
        </w:rPr>
        <w:t>Nhap_Bot</w:t>
      </w:r>
      <w:r>
        <w:rPr>
          <w:rFonts w:asciiTheme="majorHAnsi" w:hAnsiTheme="majorHAnsi" w:cstheme="majorHAnsi"/>
          <w:sz w:val="26"/>
          <w:lang w:val="en-US"/>
        </w:rPr>
        <w:t>: nhập bột cho nhà máy sản xuất, một lần nhập được 1 bịch bột</w:t>
      </w:r>
    </w:p>
    <w:p w14:paraId="4A13D0C9" w14:textId="77777777" w:rsidR="00E87D70" w:rsidRDefault="00E87D70" w:rsidP="00E87D70">
      <w:pPr>
        <w:pStyle w:val="ListParagraph"/>
        <w:numPr>
          <w:ilvl w:val="0"/>
          <w:numId w:val="15"/>
        </w:numPr>
        <w:ind w:left="1985"/>
        <w:rPr>
          <w:rFonts w:asciiTheme="majorHAnsi" w:hAnsiTheme="majorHAnsi" w:cstheme="majorHAnsi"/>
          <w:sz w:val="26"/>
          <w:lang w:val="en-US"/>
        </w:rPr>
      </w:pPr>
      <w:r w:rsidRPr="00E87D70">
        <w:rPr>
          <w:rFonts w:asciiTheme="majorHAnsi" w:hAnsiTheme="majorHAnsi" w:cstheme="majorHAnsi"/>
          <w:sz w:val="26"/>
          <w:lang w:val="en-US"/>
        </w:rPr>
        <w:t>Nhap_Nguyen_lieu</w:t>
      </w:r>
      <w:r>
        <w:rPr>
          <w:rFonts w:asciiTheme="majorHAnsi" w:hAnsiTheme="majorHAnsi" w:cstheme="majorHAnsi"/>
          <w:sz w:val="26"/>
          <w:lang w:val="en-US"/>
        </w:rPr>
        <w:t>: nhập nguyên liệu cho việc làm bánh, mỗi lần nhập được 1 bịch nguyên liệu</w:t>
      </w:r>
    </w:p>
    <w:p w14:paraId="39370631" w14:textId="66E42288" w:rsidR="00E87D70" w:rsidRDefault="00E87D70" w:rsidP="00E87D70">
      <w:pPr>
        <w:pStyle w:val="ListParagraph"/>
        <w:numPr>
          <w:ilvl w:val="0"/>
          <w:numId w:val="15"/>
        </w:numPr>
        <w:ind w:left="1985"/>
        <w:rPr>
          <w:rFonts w:asciiTheme="majorHAnsi" w:hAnsiTheme="majorHAnsi" w:cstheme="majorHAnsi"/>
          <w:sz w:val="26"/>
          <w:lang w:val="en-US"/>
        </w:rPr>
      </w:pPr>
      <w:r w:rsidRPr="00E87D70">
        <w:rPr>
          <w:rFonts w:asciiTheme="majorHAnsi" w:hAnsiTheme="majorHAnsi" w:cstheme="majorHAnsi"/>
          <w:sz w:val="26"/>
          <w:lang w:val="en-US"/>
        </w:rPr>
        <w:t>Nhap_</w:t>
      </w:r>
      <w:r>
        <w:rPr>
          <w:rFonts w:asciiTheme="majorHAnsi" w:hAnsiTheme="majorHAnsi" w:cstheme="majorHAnsi"/>
          <w:sz w:val="26"/>
          <w:lang w:val="en-US"/>
        </w:rPr>
        <w:t>Gia_Vi: nhập gia vị cho quá trình làm bánh, mỗi lần nhập một bịch gia vị</w:t>
      </w:r>
    </w:p>
    <w:p w14:paraId="590DB8E9" w14:textId="4DE9EC4A" w:rsidR="00E87D70" w:rsidRDefault="00E87D70" w:rsidP="00E87D70">
      <w:pPr>
        <w:pStyle w:val="ListParagraph"/>
        <w:numPr>
          <w:ilvl w:val="0"/>
          <w:numId w:val="15"/>
        </w:numPr>
        <w:ind w:left="1985"/>
        <w:rPr>
          <w:rFonts w:asciiTheme="majorHAnsi" w:hAnsiTheme="majorHAnsi" w:cstheme="majorHAnsi"/>
          <w:sz w:val="26"/>
          <w:lang w:val="en-US"/>
        </w:rPr>
      </w:pPr>
      <w:r>
        <w:rPr>
          <w:rFonts w:asciiTheme="majorHAnsi" w:hAnsiTheme="majorHAnsi" w:cstheme="majorHAnsi"/>
          <w:sz w:val="26"/>
          <w:lang w:val="en-US"/>
        </w:rPr>
        <w:t xml:space="preserve">Lam_Banh: thực hiện làm bánh sau khi có ít nhất 1 bịch bột, 1 bịch nguyên liệu, 1 bịch </w:t>
      </w:r>
      <w:r w:rsidR="00B32E58">
        <w:rPr>
          <w:rFonts w:asciiTheme="majorHAnsi" w:hAnsiTheme="majorHAnsi" w:cstheme="majorHAnsi"/>
          <w:sz w:val="26"/>
          <w:lang w:val="en-US"/>
        </w:rPr>
        <w:t>gia vị, mỗi lần làm được 1 cái bánh</w:t>
      </w:r>
    </w:p>
    <w:p w14:paraId="221ABDCF" w14:textId="3A3887C3" w:rsidR="00C450C8" w:rsidRDefault="00C450C8" w:rsidP="00E87D70">
      <w:pPr>
        <w:pStyle w:val="ListParagraph"/>
        <w:numPr>
          <w:ilvl w:val="0"/>
          <w:numId w:val="15"/>
        </w:numPr>
        <w:ind w:left="1985"/>
        <w:rPr>
          <w:rFonts w:asciiTheme="majorHAnsi" w:hAnsiTheme="majorHAnsi" w:cstheme="majorHAnsi"/>
          <w:sz w:val="26"/>
          <w:lang w:val="en-US"/>
        </w:rPr>
      </w:pPr>
      <w:r>
        <w:rPr>
          <w:rFonts w:asciiTheme="majorHAnsi" w:hAnsiTheme="majorHAnsi" w:cstheme="majorHAnsi"/>
          <w:sz w:val="26"/>
          <w:lang w:val="en-US"/>
        </w:rPr>
        <w:t>Hiện tại giới hạn số bánh làm ra là 20 cái</w:t>
      </w:r>
    </w:p>
    <w:p w14:paraId="5D7A732E" w14:textId="635F87F7" w:rsidR="00B32E58" w:rsidRDefault="00B32E58" w:rsidP="00B32E5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6"/>
          <w:lang w:val="en-US"/>
        </w:rPr>
      </w:pPr>
      <w:r>
        <w:rPr>
          <w:rFonts w:asciiTheme="majorHAnsi" w:hAnsiTheme="majorHAnsi" w:cstheme="majorHAnsi"/>
          <w:sz w:val="26"/>
          <w:lang w:val="en-US"/>
        </w:rPr>
        <w:t>Kết quả:</w:t>
      </w:r>
    </w:p>
    <w:p w14:paraId="62EFF288" w14:textId="502E4A3B" w:rsidR="007E3F37" w:rsidRPr="00B32E58" w:rsidRDefault="007E3F37" w:rsidP="007E3F37">
      <w:pPr>
        <w:pStyle w:val="ListParagraph"/>
        <w:ind w:left="0"/>
        <w:rPr>
          <w:rFonts w:asciiTheme="majorHAnsi" w:hAnsiTheme="majorHAnsi" w:cstheme="majorHAnsi"/>
          <w:sz w:val="26"/>
          <w:lang w:val="en-US"/>
        </w:rPr>
      </w:pPr>
      <w:r>
        <w:rPr>
          <w:rFonts w:asciiTheme="majorHAnsi" w:hAnsiTheme="majorHAnsi" w:cstheme="majorHAnsi"/>
          <w:noProof/>
          <w:sz w:val="26"/>
          <w:lang w:val="en-US"/>
        </w:rPr>
        <w:drawing>
          <wp:inline distT="0" distB="0" distL="0" distR="0" wp14:anchorId="15FED772" wp14:editId="1084C2B5">
            <wp:extent cx="6276975" cy="445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DC04" w14:textId="77777777" w:rsidR="00B81FFE" w:rsidRDefault="00B81FFE">
      <w:pP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cstheme="majorHAnsi"/>
          <w:color w:val="000000" w:themeColor="text1"/>
        </w:rPr>
        <w:br w:type="page"/>
      </w:r>
    </w:p>
    <w:p w14:paraId="4043E39A" w14:textId="39689CBD" w:rsidR="009F6708" w:rsidRPr="00E87D70" w:rsidRDefault="009F6708" w:rsidP="00B81FFE">
      <w:pPr>
        <w:pStyle w:val="Heading1"/>
        <w:rPr>
          <w:rFonts w:cstheme="majorHAnsi"/>
          <w:color w:val="000000" w:themeColor="text1"/>
          <w:lang w:val="en-US"/>
        </w:rPr>
      </w:pPr>
      <w:bookmarkStart w:id="15" w:name="_Toc533538118"/>
      <w:r w:rsidRPr="00E87D70">
        <w:rPr>
          <w:rFonts w:cstheme="majorHAnsi"/>
          <w:color w:val="000000" w:themeColor="text1"/>
        </w:rPr>
        <w:lastRenderedPageBreak/>
        <w:t>TÀI LIỆU THAM KHẢO</w:t>
      </w:r>
      <w:bookmarkEnd w:id="15"/>
    </w:p>
    <w:p w14:paraId="077F6A55" w14:textId="77777777" w:rsidR="00003A0D" w:rsidRPr="00E87D70" w:rsidRDefault="007532CE" w:rsidP="00A864ED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ài liệu hướng dẫn của thầy Phạm Tuấn Sơn</w:t>
      </w:r>
    </w:p>
    <w:p w14:paraId="3E1EFB1F" w14:textId="77777777" w:rsidR="00EE7110" w:rsidRPr="00E87D70" w:rsidRDefault="005B1A8C" w:rsidP="00A864ED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E87D70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ham khảo Source của anh Nguyễn Thành Chung:</w:t>
      </w:r>
    </w:p>
    <w:p w14:paraId="4594AF99" w14:textId="77777777" w:rsidR="005B1A8C" w:rsidRPr="00E87D70" w:rsidRDefault="005B1A8C" w:rsidP="0052661F">
      <w:pPr>
        <w:ind w:firstLine="567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87D70">
        <w:rPr>
          <w:rFonts w:asciiTheme="majorHAnsi" w:hAnsiTheme="majorHAnsi" w:cstheme="majorHAnsi"/>
          <w:color w:val="000000" w:themeColor="text1"/>
          <w:sz w:val="26"/>
          <w:szCs w:val="26"/>
        </w:rPr>
        <w:t>https://github.com/nguyenthanhchungfit/Nachos-Programing-HCMUS</w:t>
      </w:r>
    </w:p>
    <w:sectPr w:rsidR="005B1A8C" w:rsidRPr="00E87D70" w:rsidSect="00F71832">
      <w:headerReference w:type="default" r:id="rId11"/>
      <w:footerReference w:type="default" r:id="rId12"/>
      <w:pgSz w:w="11906" w:h="16838" w:code="9"/>
      <w:pgMar w:top="851" w:right="851" w:bottom="851" w:left="567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2D4B" w14:textId="77777777" w:rsidR="00743645" w:rsidRDefault="00743645" w:rsidP="00003A0D">
      <w:pPr>
        <w:spacing w:after="0" w:line="240" w:lineRule="auto"/>
      </w:pPr>
      <w:r>
        <w:separator/>
      </w:r>
    </w:p>
  </w:endnote>
  <w:endnote w:type="continuationSeparator" w:id="0">
    <w:p w14:paraId="7189E393" w14:textId="77777777" w:rsidR="00743645" w:rsidRDefault="00743645" w:rsidP="0000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352315"/>
      <w:docPartObj>
        <w:docPartGallery w:val="Page Numbers (Bottom of Page)"/>
        <w:docPartUnique/>
      </w:docPartObj>
    </w:sdtPr>
    <w:sdtEndPr/>
    <w:sdtContent>
      <w:p w14:paraId="42466809" w14:textId="77777777" w:rsidR="00475736" w:rsidRDefault="00475736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DE2832F" wp14:editId="55CF80DC">
                  <wp:extent cx="548640" cy="237490"/>
                  <wp:effectExtent l="9525" t="9525" r="13335" b="10160"/>
                  <wp:docPr id="28" name="Group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D229A" w14:textId="77777777" w:rsidR="00475736" w:rsidRDefault="0047573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DE2832F" id="Group 28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I+GRa79AwAAvQwAAA4AAAAAAAAAAAAAAAAA&#10;LgIAAGRycy9lMm9Eb2MueG1sUEsBAi0AFAAGAAgAAAAhANf/s3/cAAAAAwEAAA8AAAAAAAAAAAAA&#10;AAAAVwYAAGRycy9kb3ducmV2LnhtbFBLBQYAAAAABAAEAPMAAABgBwAAAAA=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343D229A" w14:textId="77777777" w:rsidR="00475736" w:rsidRDefault="004757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1206F3" w14:textId="77777777" w:rsidR="00475736" w:rsidRDefault="00475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E015" w14:textId="77777777" w:rsidR="00743645" w:rsidRDefault="00743645" w:rsidP="00003A0D">
      <w:pPr>
        <w:spacing w:after="0" w:line="240" w:lineRule="auto"/>
      </w:pPr>
      <w:r>
        <w:separator/>
      </w:r>
    </w:p>
  </w:footnote>
  <w:footnote w:type="continuationSeparator" w:id="0">
    <w:p w14:paraId="7108C355" w14:textId="77777777" w:rsidR="00743645" w:rsidRDefault="00743645" w:rsidP="0000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D98B" w14:textId="77777777" w:rsidR="00475736" w:rsidRDefault="00475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A75"/>
    <w:multiLevelType w:val="hybridMultilevel"/>
    <w:tmpl w:val="ABCAF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4E9B"/>
    <w:multiLevelType w:val="hybridMultilevel"/>
    <w:tmpl w:val="15FE1C80"/>
    <w:lvl w:ilvl="0" w:tplc="040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8BB"/>
    <w:multiLevelType w:val="hybridMultilevel"/>
    <w:tmpl w:val="A61C2C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37859"/>
    <w:multiLevelType w:val="hybridMultilevel"/>
    <w:tmpl w:val="99804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252C"/>
    <w:multiLevelType w:val="multilevel"/>
    <w:tmpl w:val="F3327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8E2A49"/>
    <w:multiLevelType w:val="hybridMultilevel"/>
    <w:tmpl w:val="E780E08C"/>
    <w:lvl w:ilvl="0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6" w15:restartNumberingAfterBreak="0">
    <w:nsid w:val="34833FDB"/>
    <w:multiLevelType w:val="multilevel"/>
    <w:tmpl w:val="EE5A9E18"/>
    <w:lvl w:ilvl="0">
      <w:start w:val="1"/>
      <w:numFmt w:val="bullet"/>
      <w:lvlText w:val=""/>
      <w:lvlJc w:val="left"/>
      <w:pPr>
        <w:ind w:left="390" w:hanging="3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413A1C"/>
    <w:multiLevelType w:val="hybridMultilevel"/>
    <w:tmpl w:val="10B8DD02"/>
    <w:lvl w:ilvl="0" w:tplc="D396C5E4">
      <w:start w:val="5"/>
      <w:numFmt w:val="bullet"/>
      <w:lvlText w:val="-"/>
      <w:lvlJc w:val="righ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A7E94"/>
    <w:multiLevelType w:val="hybridMultilevel"/>
    <w:tmpl w:val="9F143C2C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8020417"/>
    <w:multiLevelType w:val="hybridMultilevel"/>
    <w:tmpl w:val="50425B6C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A5C3A5F"/>
    <w:multiLevelType w:val="hybridMultilevel"/>
    <w:tmpl w:val="3DCC4C98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1B82E42"/>
    <w:multiLevelType w:val="hybridMultilevel"/>
    <w:tmpl w:val="ECBC9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11549"/>
    <w:multiLevelType w:val="hybridMultilevel"/>
    <w:tmpl w:val="66682EA8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55B0E53"/>
    <w:multiLevelType w:val="hybridMultilevel"/>
    <w:tmpl w:val="CA162EFE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43566"/>
    <w:multiLevelType w:val="multilevel"/>
    <w:tmpl w:val="72A6C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957B36"/>
    <w:multiLevelType w:val="hybridMultilevel"/>
    <w:tmpl w:val="4798F6D4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E9F78F7"/>
    <w:multiLevelType w:val="hybridMultilevel"/>
    <w:tmpl w:val="C85604EA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5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110"/>
    <w:rsid w:val="00003A0D"/>
    <w:rsid w:val="00023D3A"/>
    <w:rsid w:val="000363EE"/>
    <w:rsid w:val="000736F5"/>
    <w:rsid w:val="00081B32"/>
    <w:rsid w:val="000848C0"/>
    <w:rsid w:val="00087037"/>
    <w:rsid w:val="000E2620"/>
    <w:rsid w:val="000E2B85"/>
    <w:rsid w:val="000E4913"/>
    <w:rsid w:val="00146806"/>
    <w:rsid w:val="00171A5A"/>
    <w:rsid w:val="00177C30"/>
    <w:rsid w:val="001B2CCB"/>
    <w:rsid w:val="001B43C0"/>
    <w:rsid w:val="001D14A3"/>
    <w:rsid w:val="001E0FC6"/>
    <w:rsid w:val="00212082"/>
    <w:rsid w:val="002366E7"/>
    <w:rsid w:val="00242487"/>
    <w:rsid w:val="00244FEE"/>
    <w:rsid w:val="002454B0"/>
    <w:rsid w:val="00246279"/>
    <w:rsid w:val="00297266"/>
    <w:rsid w:val="00297BEE"/>
    <w:rsid w:val="002A224C"/>
    <w:rsid w:val="002A37C8"/>
    <w:rsid w:val="002D5381"/>
    <w:rsid w:val="002D62F9"/>
    <w:rsid w:val="002E4A01"/>
    <w:rsid w:val="002E5996"/>
    <w:rsid w:val="003637E0"/>
    <w:rsid w:val="00381EA8"/>
    <w:rsid w:val="00397AD1"/>
    <w:rsid w:val="003B59FD"/>
    <w:rsid w:val="003B7746"/>
    <w:rsid w:val="003C2FD0"/>
    <w:rsid w:val="003D40A0"/>
    <w:rsid w:val="003E7054"/>
    <w:rsid w:val="00405BB1"/>
    <w:rsid w:val="00405DF5"/>
    <w:rsid w:val="00414B72"/>
    <w:rsid w:val="00466728"/>
    <w:rsid w:val="004677DC"/>
    <w:rsid w:val="00475736"/>
    <w:rsid w:val="00484462"/>
    <w:rsid w:val="004866C4"/>
    <w:rsid w:val="004908F8"/>
    <w:rsid w:val="004A3534"/>
    <w:rsid w:val="004E2968"/>
    <w:rsid w:val="004F090E"/>
    <w:rsid w:val="004F5073"/>
    <w:rsid w:val="00501147"/>
    <w:rsid w:val="0052661F"/>
    <w:rsid w:val="00535BB7"/>
    <w:rsid w:val="00565EA9"/>
    <w:rsid w:val="0056608A"/>
    <w:rsid w:val="005749C8"/>
    <w:rsid w:val="005B1A8C"/>
    <w:rsid w:val="005C35A0"/>
    <w:rsid w:val="005E3186"/>
    <w:rsid w:val="005F6325"/>
    <w:rsid w:val="00602E3D"/>
    <w:rsid w:val="0062790F"/>
    <w:rsid w:val="006446E8"/>
    <w:rsid w:val="00645CEB"/>
    <w:rsid w:val="00656BC4"/>
    <w:rsid w:val="0065773F"/>
    <w:rsid w:val="00660195"/>
    <w:rsid w:val="00660A9A"/>
    <w:rsid w:val="00663C5B"/>
    <w:rsid w:val="00663D5A"/>
    <w:rsid w:val="00677646"/>
    <w:rsid w:val="00677EFF"/>
    <w:rsid w:val="0069420C"/>
    <w:rsid w:val="006A3A5C"/>
    <w:rsid w:val="006E06DA"/>
    <w:rsid w:val="007032AC"/>
    <w:rsid w:val="007108E1"/>
    <w:rsid w:val="00730459"/>
    <w:rsid w:val="00743645"/>
    <w:rsid w:val="007532CE"/>
    <w:rsid w:val="007566CB"/>
    <w:rsid w:val="00784550"/>
    <w:rsid w:val="00790221"/>
    <w:rsid w:val="007A17AD"/>
    <w:rsid w:val="007A53A0"/>
    <w:rsid w:val="007C35BC"/>
    <w:rsid w:val="007C6555"/>
    <w:rsid w:val="007D1C4F"/>
    <w:rsid w:val="007E3F37"/>
    <w:rsid w:val="00802721"/>
    <w:rsid w:val="00820838"/>
    <w:rsid w:val="0083060F"/>
    <w:rsid w:val="0083385C"/>
    <w:rsid w:val="008663BE"/>
    <w:rsid w:val="00882155"/>
    <w:rsid w:val="00886C90"/>
    <w:rsid w:val="00896225"/>
    <w:rsid w:val="008B1647"/>
    <w:rsid w:val="008B5F26"/>
    <w:rsid w:val="008D2EE4"/>
    <w:rsid w:val="008F6687"/>
    <w:rsid w:val="009000BC"/>
    <w:rsid w:val="009076F3"/>
    <w:rsid w:val="00914DBA"/>
    <w:rsid w:val="00950921"/>
    <w:rsid w:val="00961905"/>
    <w:rsid w:val="0097017F"/>
    <w:rsid w:val="009712E8"/>
    <w:rsid w:val="00973D86"/>
    <w:rsid w:val="00974237"/>
    <w:rsid w:val="009C4F2F"/>
    <w:rsid w:val="009F6708"/>
    <w:rsid w:val="009F758F"/>
    <w:rsid w:val="00A00467"/>
    <w:rsid w:val="00A26003"/>
    <w:rsid w:val="00A4458B"/>
    <w:rsid w:val="00A45ED8"/>
    <w:rsid w:val="00A5097B"/>
    <w:rsid w:val="00A6184B"/>
    <w:rsid w:val="00A72E83"/>
    <w:rsid w:val="00A76AA3"/>
    <w:rsid w:val="00A864ED"/>
    <w:rsid w:val="00A8662C"/>
    <w:rsid w:val="00AB70CF"/>
    <w:rsid w:val="00AF111D"/>
    <w:rsid w:val="00B079AD"/>
    <w:rsid w:val="00B21CFE"/>
    <w:rsid w:val="00B32E58"/>
    <w:rsid w:val="00B35462"/>
    <w:rsid w:val="00B35C55"/>
    <w:rsid w:val="00B47E44"/>
    <w:rsid w:val="00B7592A"/>
    <w:rsid w:val="00B76509"/>
    <w:rsid w:val="00B81FFE"/>
    <w:rsid w:val="00B87F04"/>
    <w:rsid w:val="00BA03F7"/>
    <w:rsid w:val="00BF2EC8"/>
    <w:rsid w:val="00C450C8"/>
    <w:rsid w:val="00C57E16"/>
    <w:rsid w:val="00C744C8"/>
    <w:rsid w:val="00C75378"/>
    <w:rsid w:val="00CA70D3"/>
    <w:rsid w:val="00CC4175"/>
    <w:rsid w:val="00CC6C6E"/>
    <w:rsid w:val="00CE0D48"/>
    <w:rsid w:val="00CE1850"/>
    <w:rsid w:val="00D25C0D"/>
    <w:rsid w:val="00D47943"/>
    <w:rsid w:val="00D5194E"/>
    <w:rsid w:val="00D83477"/>
    <w:rsid w:val="00DE17BA"/>
    <w:rsid w:val="00DE3A3F"/>
    <w:rsid w:val="00E0264F"/>
    <w:rsid w:val="00E17966"/>
    <w:rsid w:val="00E240DD"/>
    <w:rsid w:val="00E24A8D"/>
    <w:rsid w:val="00E87D70"/>
    <w:rsid w:val="00E97EA3"/>
    <w:rsid w:val="00EE49BC"/>
    <w:rsid w:val="00EE7110"/>
    <w:rsid w:val="00F061F5"/>
    <w:rsid w:val="00F15431"/>
    <w:rsid w:val="00F21D98"/>
    <w:rsid w:val="00F30E2C"/>
    <w:rsid w:val="00F33A6D"/>
    <w:rsid w:val="00F42462"/>
    <w:rsid w:val="00F71832"/>
    <w:rsid w:val="00F82708"/>
    <w:rsid w:val="00FB426A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FC87B"/>
  <w15:docId w15:val="{F185CFBF-DAFE-4598-920F-5A536998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3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3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03A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A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A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A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A0D"/>
  </w:style>
  <w:style w:type="paragraph" w:styleId="Footer">
    <w:name w:val="footer"/>
    <w:basedOn w:val="Normal"/>
    <w:link w:val="FooterChar"/>
    <w:uiPriority w:val="99"/>
    <w:unhideWhenUsed/>
    <w:rsid w:val="0000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A0D"/>
  </w:style>
  <w:style w:type="paragraph" w:styleId="TOC3">
    <w:name w:val="toc 3"/>
    <w:basedOn w:val="Normal"/>
    <w:next w:val="Normal"/>
    <w:autoRedefine/>
    <w:uiPriority w:val="39"/>
    <w:unhideWhenUsed/>
    <w:rsid w:val="00677E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930D-0FFE-4122-897C-FB7F252D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00000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tu nguyen</cp:lastModifiedBy>
  <cp:revision>129</cp:revision>
  <cp:lastPrinted>2019-01-10T00:34:00Z</cp:lastPrinted>
  <dcterms:created xsi:type="dcterms:W3CDTF">2018-11-04T14:10:00Z</dcterms:created>
  <dcterms:modified xsi:type="dcterms:W3CDTF">2019-01-10T00:34:00Z</dcterms:modified>
</cp:coreProperties>
</file>